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282"/>
        <w:gridCol w:w="1841"/>
        <w:gridCol w:w="565"/>
        <w:gridCol w:w="2133"/>
      </w:tblGrid>
      <w:tr w:rsidR="00796197" w14:paraId="7193423D" w14:textId="77777777">
        <w:tc>
          <w:tcPr>
            <w:tcW w:w="9638" w:type="dxa"/>
            <w:gridSpan w:val="5"/>
            <w:tcBorders>
              <w:bottom w:val="single" w:sz="4" w:space="0" w:color="000000"/>
            </w:tcBorders>
          </w:tcPr>
          <w:p w14:paraId="54BF922B" w14:textId="77777777" w:rsidR="00796197" w:rsidRDefault="00155D04">
            <w:pPr>
              <w:pStyle w:val="TableContents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noProof/>
                <w:spacing w:val="20"/>
                <w:sz w:val="26"/>
                <w:szCs w:val="26"/>
                <w:lang w:val="en-GB" w:eastAsia="en-GB" w:bidi="ar-SA"/>
              </w:rPr>
              <w:drawing>
                <wp:inline distT="0" distB="0" distL="0" distR="0" wp14:anchorId="322F33ED" wp14:editId="57E7E755">
                  <wp:extent cx="519430" cy="62166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62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77082" w14:textId="77777777" w:rsidR="00796197" w:rsidRDefault="00796197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0" w:name="DDE_LINK"/>
            <w:r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14:paraId="398412DA" w14:textId="77777777" w:rsidR="00796197" w:rsidRDefault="0020547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B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ud</w:t>
            </w:r>
            <w:r w:rsidR="0034285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žetinė įstaiga, A. Jakšto g. 4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LT-01105 Vilnius,</w:t>
            </w:r>
          </w:p>
          <w:p w14:paraId="2D31831B" w14:textId="77777777" w:rsidR="009B1605" w:rsidRDefault="009B1605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tel. 8706 63661, faks. 8706 63663, el. p. </w:t>
            </w:r>
            <w:proofErr w:type="spellStart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nfo@am.lt</w:t>
            </w:r>
            <w:proofErr w:type="spellEnd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, http://www.am.lrv.lt. </w:t>
            </w:r>
          </w:p>
          <w:p w14:paraId="5585301A" w14:textId="1768DEA1" w:rsidR="00796197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Duomenys kaupiami ir saugomi Juridinių asmenų registre,</w:t>
            </w:r>
            <w:bookmarkEnd w:id="0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kodas 188602370</w:t>
            </w:r>
          </w:p>
        </w:tc>
      </w:tr>
      <w:tr w:rsidR="00796197" w14:paraId="5C5B389A" w14:textId="77777777"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11479" w14:textId="77777777" w:rsidR="00796197" w:rsidRDefault="00796197">
            <w:pPr>
              <w:pStyle w:val="TableContents"/>
            </w:pPr>
          </w:p>
        </w:tc>
      </w:tr>
      <w:tr w:rsidR="00796197" w14:paraId="5D7DCFEC" w14:textId="77777777">
        <w:trPr>
          <w:cantSplit/>
          <w:trHeight w:val="340"/>
        </w:trPr>
        <w:tc>
          <w:tcPr>
            <w:tcW w:w="48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26536" w14:textId="43B0BBBD" w:rsidR="0066724E" w:rsidRDefault="009C09F3" w:rsidP="00BF3D2A">
            <w:pPr>
              <w:pStyle w:val="TableContents"/>
            </w:pPr>
            <w:r>
              <w:t>Kultūros</w:t>
            </w:r>
            <w:r w:rsidR="00E87DEE">
              <w:t xml:space="preserve"> ministerijai</w:t>
            </w:r>
          </w:p>
          <w:p w14:paraId="0D581F81" w14:textId="77777777" w:rsidR="00FE7428" w:rsidRDefault="00FE7428" w:rsidP="00BF3D2A">
            <w:pPr>
              <w:pStyle w:val="TableContents"/>
            </w:pPr>
          </w:p>
          <w:p w14:paraId="61D7B093" w14:textId="77777777" w:rsidR="00505C24" w:rsidRDefault="00505C24" w:rsidP="00BF3D2A">
            <w:pPr>
              <w:pStyle w:val="TableContents"/>
            </w:pPr>
          </w:p>
          <w:p w14:paraId="62FEBDD8" w14:textId="08BD50F6" w:rsidR="00505C24" w:rsidRPr="004426E0" w:rsidRDefault="00505C24" w:rsidP="00BF3D2A">
            <w:pPr>
              <w:pStyle w:val="TableContents"/>
            </w:pPr>
          </w:p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5F456" w14:textId="77777777" w:rsidR="00796197" w:rsidRDefault="00796197">
            <w:pPr>
              <w:ind w:right="67"/>
              <w:jc w:val="right"/>
              <w:rPr>
                <w:spacing w:val="10"/>
              </w:rPr>
            </w:pP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B8487" w14:textId="3835A8C7" w:rsidR="00796197" w:rsidRDefault="00BF3D2A" w:rsidP="009C09F3">
            <w:pPr>
              <w:pStyle w:val="TableContents"/>
              <w:ind w:right="67"/>
            </w:pPr>
            <w:r>
              <w:t>202</w:t>
            </w:r>
            <w:r w:rsidR="00074F04">
              <w:t>1</w:t>
            </w:r>
            <w:r w:rsidR="008E3498">
              <w:t>-</w:t>
            </w:r>
            <w:r w:rsidR="00074F04">
              <w:t>0</w:t>
            </w:r>
            <w:r w:rsidR="009C09F3">
              <w:t>7</w:t>
            </w:r>
            <w:r w:rsidR="008E3498">
              <w:t>-</w:t>
            </w:r>
          </w:p>
        </w:tc>
        <w:tc>
          <w:tcPr>
            <w:tcW w:w="565" w:type="dxa"/>
          </w:tcPr>
          <w:p w14:paraId="4057D721" w14:textId="77777777" w:rsidR="00796197" w:rsidRDefault="00796197">
            <w:pPr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14:paraId="04E4EDA7" w14:textId="77777777" w:rsidR="00796197" w:rsidRDefault="0096728D" w:rsidP="00EE213F">
            <w:pPr>
              <w:pStyle w:val="TableContents"/>
              <w:ind w:right="67"/>
            </w:pPr>
            <w:r>
              <w:t>(10</w:t>
            </w:r>
            <w:r w:rsidR="000410C1" w:rsidRPr="000410C1">
              <w:t>)-D8</w:t>
            </w:r>
            <w:r w:rsidR="00D46F57">
              <w:t>E</w:t>
            </w:r>
            <w:r w:rsidR="000410C1" w:rsidRPr="000410C1">
              <w:t>-</w:t>
            </w:r>
          </w:p>
        </w:tc>
      </w:tr>
      <w:tr w:rsidR="008F1CD5" w14:paraId="0A677039" w14:textId="77777777">
        <w:trPr>
          <w:cantSplit/>
          <w:trHeight w:val="340"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E69AD" w14:textId="77777777" w:rsidR="008F1CD5" w:rsidRDefault="008F1CD5"/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8DCA0" w14:textId="5FD4CFD6" w:rsidR="008F1CD5" w:rsidRPr="00E90732" w:rsidRDefault="00041267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 w:rsidRPr="00E90732">
              <w:rPr>
                <w:spacing w:val="10"/>
              </w:rPr>
              <w:t>Į</w:t>
            </w: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4CA9B" w14:textId="1983A819" w:rsidR="008F1CD5" w:rsidRPr="00E90732" w:rsidRDefault="00041267" w:rsidP="00E90732">
            <w:pPr>
              <w:pStyle w:val="TableContents"/>
              <w:ind w:right="67"/>
            </w:pPr>
            <w:r w:rsidRPr="00E90732">
              <w:t>202</w:t>
            </w:r>
            <w:r w:rsidR="00074F04" w:rsidRPr="00E90732">
              <w:t>1</w:t>
            </w:r>
            <w:r w:rsidRPr="00E90732">
              <w:t>-</w:t>
            </w:r>
            <w:r w:rsidR="00074F04" w:rsidRPr="00E90732">
              <w:t>0</w:t>
            </w:r>
            <w:r w:rsidR="00E90732" w:rsidRPr="00E90732">
              <w:t>6</w:t>
            </w:r>
            <w:r w:rsidRPr="00E90732">
              <w:t>-</w:t>
            </w:r>
            <w:r w:rsidR="00E90732" w:rsidRPr="00E90732">
              <w:t>18</w:t>
            </w:r>
          </w:p>
        </w:tc>
        <w:tc>
          <w:tcPr>
            <w:tcW w:w="565" w:type="dxa"/>
          </w:tcPr>
          <w:p w14:paraId="661D6609" w14:textId="33511F91" w:rsidR="008F1CD5" w:rsidRPr="00E90732" w:rsidRDefault="00041267" w:rsidP="00FA3312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 w:rsidRPr="00E90732"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14:paraId="10E05D49" w14:textId="74120EE4" w:rsidR="008F1CD5" w:rsidRPr="00E90732" w:rsidRDefault="00E90732" w:rsidP="002C7CEB">
            <w:pPr>
              <w:rPr>
                <w:spacing w:val="10"/>
              </w:rPr>
            </w:pPr>
            <w:r w:rsidRPr="00E90732">
              <w:rPr>
                <w:spacing w:val="10"/>
              </w:rPr>
              <w:t>S2-1895</w:t>
            </w:r>
          </w:p>
        </w:tc>
      </w:tr>
      <w:tr w:rsidR="008F1CD5" w14:paraId="2F580D4D" w14:textId="77777777" w:rsidTr="004426E0">
        <w:trPr>
          <w:cantSplit/>
          <w:trHeight w:val="66"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8DEBF" w14:textId="77777777" w:rsidR="008F1CD5" w:rsidRDefault="008F1CD5"/>
        </w:tc>
        <w:tc>
          <w:tcPr>
            <w:tcW w:w="482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62D63" w14:textId="77777777" w:rsidR="008F1CD5" w:rsidRDefault="008F1CD5">
            <w:pPr>
              <w:tabs>
                <w:tab w:val="left" w:pos="2869"/>
              </w:tabs>
              <w:ind w:right="67"/>
              <w:rPr>
                <w:spacing w:val="10"/>
              </w:rPr>
            </w:pPr>
          </w:p>
        </w:tc>
      </w:tr>
      <w:tr w:rsidR="008F1CD5" w14:paraId="70A65E0E" w14:textId="77777777">
        <w:trPr>
          <w:trHeight w:val="340"/>
        </w:trPr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310BF" w14:textId="1DFB293B" w:rsidR="008F1CD5" w:rsidRPr="003457E1" w:rsidRDefault="00E90732" w:rsidP="00FC03B3">
            <w:pPr>
              <w:jc w:val="both"/>
              <w:rPr>
                <w:rFonts w:asciiTheme="minorHAnsi" w:hAnsiTheme="minorHAnsi"/>
              </w:rPr>
            </w:pPr>
            <w:r w:rsidRPr="00E90732">
              <w:rPr>
                <w:rFonts w:ascii="Times New Roman Bold" w:hAnsi="Times New Roman Bold"/>
                <w:b/>
                <w:bCs/>
                <w:caps/>
              </w:rPr>
              <w:t>DĖL 2021–2030 METŲ LIETUVOS RESPUBLIKOS KULTŪROS MINISTERIJOS KULTŪROS IR KŪRYBINGUMO PLĖTROS PROGRAMOS PROJEKTO DERINIMO</w:t>
            </w:r>
          </w:p>
        </w:tc>
      </w:tr>
    </w:tbl>
    <w:p w14:paraId="08CC2B83" w14:textId="3CC5D627" w:rsidR="00505C24" w:rsidRDefault="00505C24" w:rsidP="000D1F1A">
      <w:pPr>
        <w:pStyle w:val="PlainText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CB575B4" w14:textId="77777777" w:rsidR="003F704E" w:rsidRDefault="003F704E" w:rsidP="0043041C">
      <w:pPr>
        <w:pStyle w:val="PlainText"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1EA2AD4" w14:textId="33E6B066" w:rsidR="00106A98" w:rsidRPr="000E4F43" w:rsidRDefault="00E22B0B" w:rsidP="0043041C">
      <w:pPr>
        <w:widowControl/>
        <w:suppressAutoHyphens w:val="0"/>
        <w:spacing w:line="360" w:lineRule="auto"/>
        <w:ind w:firstLine="720"/>
        <w:jc w:val="both"/>
      </w:pPr>
      <w:r w:rsidRPr="000E4F43">
        <w:t>I</w:t>
      </w:r>
      <w:r w:rsidR="00746A4B" w:rsidRPr="000E4F43">
        <w:t>šnagrinėjo</w:t>
      </w:r>
      <w:r w:rsidRPr="000E4F43">
        <w:t>me</w:t>
      </w:r>
      <w:r w:rsidR="00746A4B" w:rsidRPr="000E4F43">
        <w:t xml:space="preserve"> </w:t>
      </w:r>
      <w:r w:rsidR="00E90732" w:rsidRPr="000E4F43">
        <w:t xml:space="preserve">Lietuvos Respublikos </w:t>
      </w:r>
      <w:r w:rsidR="009F4C9B" w:rsidRPr="000E4F43">
        <w:t>Kultūros</w:t>
      </w:r>
      <w:r w:rsidR="00E87DEE" w:rsidRPr="000E4F43">
        <w:t xml:space="preserve"> ministerijos</w:t>
      </w:r>
      <w:r w:rsidR="00C92DCD" w:rsidRPr="000E4F43">
        <w:t xml:space="preserve"> </w:t>
      </w:r>
      <w:r w:rsidR="00746A4B" w:rsidRPr="000E4F43">
        <w:t>pateikt</w:t>
      </w:r>
      <w:r w:rsidR="007F3057" w:rsidRPr="000E4F43">
        <w:t xml:space="preserve">ą </w:t>
      </w:r>
      <w:r w:rsidR="00E90732" w:rsidRPr="000E4F43">
        <w:t>derinti Lietuvos Respublikos Vyriausybės nutarimo „Dėl 2021–2030 metų Lietuvos Respublikos kultūros ministerijos kultūros ir kūrybingumo plėtros programos patvirtinimo“ projektą</w:t>
      </w:r>
      <w:r w:rsidR="000A3A41" w:rsidRPr="000E4F43">
        <w:t xml:space="preserve"> (toliau – Projektas)</w:t>
      </w:r>
      <w:r w:rsidR="00E87DEE" w:rsidRPr="000E4F43">
        <w:t xml:space="preserve"> </w:t>
      </w:r>
      <w:r w:rsidR="0002197B" w:rsidRPr="000E4F43">
        <w:t xml:space="preserve">ir </w:t>
      </w:r>
      <w:r w:rsidR="00E90732" w:rsidRPr="000E4F43">
        <w:t xml:space="preserve">informuojame, kad pagal kompetenciją pastabų </w:t>
      </w:r>
      <w:r w:rsidR="000E4F43" w:rsidRPr="000E4F43">
        <w:t xml:space="preserve">Projektui </w:t>
      </w:r>
      <w:r w:rsidR="00E90732" w:rsidRPr="000E4F43">
        <w:t>neturime</w:t>
      </w:r>
      <w:r w:rsidR="002E00A5" w:rsidRPr="000E4F43">
        <w:t>.</w:t>
      </w:r>
    </w:p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26"/>
      </w:tblGrid>
      <w:tr w:rsidR="00796197" w14:paraId="3EAF1E08" w14:textId="77777777" w:rsidTr="003D404C">
        <w:trPr>
          <w:trHeight w:val="340"/>
        </w:trPr>
        <w:tc>
          <w:tcPr>
            <w:tcW w:w="4817" w:type="dxa"/>
            <w:vAlign w:val="bottom"/>
          </w:tcPr>
          <w:p w14:paraId="4142DE02" w14:textId="77777777" w:rsidR="007D14A1" w:rsidRDefault="007D14A1" w:rsidP="0043041C">
            <w:pPr>
              <w:pStyle w:val="TableContents"/>
              <w:spacing w:line="360" w:lineRule="auto"/>
              <w:jc w:val="both"/>
            </w:pPr>
          </w:p>
          <w:p w14:paraId="3D4BC646" w14:textId="77777777" w:rsidR="007D14A1" w:rsidRDefault="007D14A1" w:rsidP="0043041C">
            <w:pPr>
              <w:pStyle w:val="TableContents"/>
              <w:spacing w:line="360" w:lineRule="auto"/>
              <w:jc w:val="both"/>
            </w:pPr>
          </w:p>
          <w:p w14:paraId="0559447C" w14:textId="77777777" w:rsidR="00367285" w:rsidRDefault="00367285" w:rsidP="0043041C">
            <w:pPr>
              <w:pStyle w:val="TableContents"/>
              <w:spacing w:line="360" w:lineRule="auto"/>
              <w:jc w:val="both"/>
            </w:pPr>
          </w:p>
          <w:p w14:paraId="4CA4EE5C" w14:textId="74E0F597" w:rsidR="00796197" w:rsidRDefault="00024065" w:rsidP="0043041C">
            <w:pPr>
              <w:pStyle w:val="TableContents"/>
              <w:spacing w:line="360" w:lineRule="auto"/>
            </w:pPr>
            <w:r>
              <w:t xml:space="preserve">Aplinkos </w:t>
            </w:r>
            <w:r w:rsidR="00BF3D2A">
              <w:t>viceministr</w:t>
            </w:r>
            <w:r w:rsidR="00E90732">
              <w:t>as</w:t>
            </w:r>
          </w:p>
          <w:p w14:paraId="6E592ACB" w14:textId="77777777" w:rsidR="005E76D0" w:rsidRDefault="005E76D0" w:rsidP="0043041C">
            <w:pPr>
              <w:pStyle w:val="TableContents"/>
              <w:spacing w:line="360" w:lineRule="auto"/>
              <w:jc w:val="both"/>
            </w:pPr>
          </w:p>
        </w:tc>
        <w:tc>
          <w:tcPr>
            <w:tcW w:w="4826" w:type="dxa"/>
            <w:vAlign w:val="bottom"/>
          </w:tcPr>
          <w:p w14:paraId="6DCB92BF" w14:textId="77777777" w:rsidR="004A6565" w:rsidRPr="00FC7C30" w:rsidRDefault="004A6565" w:rsidP="0043041C">
            <w:pPr>
              <w:pStyle w:val="TableContents"/>
              <w:spacing w:line="360" w:lineRule="auto"/>
              <w:jc w:val="both"/>
            </w:pPr>
          </w:p>
          <w:p w14:paraId="35C9A3E5" w14:textId="77777777" w:rsidR="00645055" w:rsidRDefault="00645055" w:rsidP="0043041C">
            <w:pPr>
              <w:pStyle w:val="TableContents"/>
              <w:spacing w:line="360" w:lineRule="auto"/>
              <w:ind w:left="2263"/>
              <w:jc w:val="right"/>
            </w:pPr>
          </w:p>
          <w:p w14:paraId="13A1616F" w14:textId="1FB8FE5D" w:rsidR="00857091" w:rsidRPr="00FC7C30" w:rsidRDefault="0026349F" w:rsidP="0043041C">
            <w:pPr>
              <w:pStyle w:val="TableContents"/>
              <w:spacing w:line="360" w:lineRule="auto"/>
              <w:ind w:left="2263"/>
              <w:jc w:val="right"/>
            </w:pPr>
            <w:r>
              <w:t>Darius</w:t>
            </w:r>
            <w:r w:rsidR="00074F04">
              <w:t xml:space="preserve"> </w:t>
            </w:r>
            <w:r>
              <w:t>Kvedaravičius</w:t>
            </w:r>
          </w:p>
          <w:p w14:paraId="31239F9D" w14:textId="77777777" w:rsidR="00796197" w:rsidRDefault="00796197" w:rsidP="0043041C">
            <w:pPr>
              <w:spacing w:line="360" w:lineRule="auto"/>
              <w:ind w:right="34"/>
              <w:jc w:val="right"/>
            </w:pPr>
          </w:p>
        </w:tc>
      </w:tr>
      <w:tr w:rsidR="003D404C" w14:paraId="1BE34684" w14:textId="77777777" w:rsidTr="00645055">
        <w:trPr>
          <w:trHeight w:val="669"/>
        </w:trPr>
        <w:tc>
          <w:tcPr>
            <w:tcW w:w="4817" w:type="dxa"/>
            <w:vAlign w:val="bottom"/>
          </w:tcPr>
          <w:p w14:paraId="30A63EC2" w14:textId="74C27011" w:rsidR="00B17B9F" w:rsidRDefault="00B17B9F" w:rsidP="00801A48">
            <w:pPr>
              <w:pStyle w:val="TableContents"/>
              <w:spacing w:line="360" w:lineRule="auto"/>
            </w:pPr>
          </w:p>
          <w:p w14:paraId="09656ECE" w14:textId="0747448B" w:rsidR="00B17B9F" w:rsidRDefault="00B17B9F" w:rsidP="00801A48">
            <w:pPr>
              <w:pStyle w:val="TableContents"/>
              <w:spacing w:line="360" w:lineRule="auto"/>
            </w:pPr>
          </w:p>
          <w:p w14:paraId="541D41D1" w14:textId="77777777" w:rsidR="00B17B9F" w:rsidRDefault="00B17B9F" w:rsidP="00801A48">
            <w:pPr>
              <w:pStyle w:val="TableContents"/>
              <w:spacing w:line="360" w:lineRule="auto"/>
            </w:pPr>
          </w:p>
          <w:p w14:paraId="39A3EA4E" w14:textId="77777777" w:rsidR="00133EE7" w:rsidRDefault="00133EE7" w:rsidP="00801A48">
            <w:pPr>
              <w:pStyle w:val="TableContents"/>
              <w:spacing w:line="360" w:lineRule="auto"/>
            </w:pPr>
          </w:p>
          <w:p w14:paraId="04F083CC" w14:textId="77777777" w:rsidR="00801A48" w:rsidRDefault="00801A48" w:rsidP="00801A48">
            <w:pPr>
              <w:pStyle w:val="TableContents"/>
              <w:spacing w:line="360" w:lineRule="auto"/>
            </w:pPr>
          </w:p>
          <w:p w14:paraId="1905BC42" w14:textId="77777777" w:rsidR="00E90732" w:rsidRDefault="00E90732" w:rsidP="00801A48">
            <w:pPr>
              <w:pStyle w:val="TableContents"/>
              <w:spacing w:line="360" w:lineRule="auto"/>
            </w:pPr>
          </w:p>
          <w:p w14:paraId="19FCDE16" w14:textId="77777777" w:rsidR="00801A48" w:rsidRDefault="00801A48" w:rsidP="00801A48">
            <w:pPr>
              <w:pStyle w:val="TableContents"/>
              <w:spacing w:line="360" w:lineRule="auto"/>
            </w:pPr>
          </w:p>
          <w:p w14:paraId="14E0B595" w14:textId="77777777" w:rsidR="00801A48" w:rsidRDefault="00801A48" w:rsidP="00801A48">
            <w:pPr>
              <w:pStyle w:val="TableContents"/>
              <w:spacing w:line="360" w:lineRule="auto"/>
            </w:pPr>
          </w:p>
          <w:p w14:paraId="0BA2C277" w14:textId="77777777" w:rsidR="00801A48" w:rsidRDefault="00801A48" w:rsidP="00801A48">
            <w:pPr>
              <w:pStyle w:val="TableContents"/>
              <w:spacing w:line="360" w:lineRule="auto"/>
            </w:pPr>
          </w:p>
          <w:p w14:paraId="7E0AFE95" w14:textId="77777777" w:rsidR="00801A48" w:rsidRDefault="00801A48" w:rsidP="00801A48">
            <w:pPr>
              <w:pStyle w:val="TableContents"/>
              <w:spacing w:line="360" w:lineRule="auto"/>
            </w:pPr>
          </w:p>
          <w:p w14:paraId="06D5928B" w14:textId="77777777" w:rsidR="00801A48" w:rsidRDefault="00801A48" w:rsidP="00801A48">
            <w:pPr>
              <w:pStyle w:val="TableContents"/>
              <w:spacing w:line="360" w:lineRule="auto"/>
            </w:pPr>
          </w:p>
          <w:p w14:paraId="4A638E13" w14:textId="77777777" w:rsidR="00801A48" w:rsidRDefault="00801A48" w:rsidP="00801A48">
            <w:pPr>
              <w:pStyle w:val="TableContents"/>
              <w:spacing w:line="360" w:lineRule="auto"/>
            </w:pPr>
          </w:p>
          <w:p w14:paraId="3409FCF1" w14:textId="77777777" w:rsidR="00801A48" w:rsidRDefault="00801A48" w:rsidP="00801A48">
            <w:pPr>
              <w:pStyle w:val="TableContents"/>
              <w:spacing w:line="360" w:lineRule="auto"/>
            </w:pPr>
          </w:p>
          <w:p w14:paraId="7E397E41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7EAD7DDB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60C234EA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1574E6AD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40C24361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779FB37B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44B56E51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7F560458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21F1ABE4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4F5C107C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19F149E7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58ACE920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7C785207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2EEFDBD7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42D1A657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7FE72C45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629A5D02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56EEFF00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29B984B5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4D24E833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1BECBB34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63D68917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385610F8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58D5DD39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1F94B976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279BB0F8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1AE0F06A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4273CF93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6FEF15AA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421EFDBD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39F9138D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7D891C21" w14:textId="62FC0D50" w:rsidR="000E4F43" w:rsidRDefault="000E4F43" w:rsidP="00801A48">
            <w:pPr>
              <w:pStyle w:val="TableContents"/>
              <w:spacing w:line="360" w:lineRule="auto"/>
            </w:pPr>
          </w:p>
        </w:tc>
        <w:tc>
          <w:tcPr>
            <w:tcW w:w="4826" w:type="dxa"/>
            <w:vAlign w:val="bottom"/>
          </w:tcPr>
          <w:p w14:paraId="10092204" w14:textId="77777777" w:rsidR="003D404C" w:rsidRDefault="003D404C" w:rsidP="00801A48">
            <w:pPr>
              <w:spacing w:line="360" w:lineRule="auto"/>
              <w:ind w:right="34"/>
            </w:pPr>
          </w:p>
          <w:p w14:paraId="496AA907" w14:textId="77777777" w:rsidR="00A46299" w:rsidRDefault="00A46299" w:rsidP="00801A48">
            <w:pPr>
              <w:spacing w:line="360" w:lineRule="auto"/>
              <w:ind w:right="34"/>
              <w:jc w:val="right"/>
            </w:pPr>
          </w:p>
        </w:tc>
      </w:tr>
    </w:tbl>
    <w:p w14:paraId="11B01368" w14:textId="364E2559" w:rsidR="00FA5087" w:rsidRPr="00FA5087" w:rsidRDefault="00FA5087" w:rsidP="00801A48">
      <w:pPr>
        <w:pStyle w:val="PlainText"/>
        <w:spacing w:line="360" w:lineRule="auto"/>
        <w:rPr>
          <w:rStyle w:val="Hyperlink"/>
          <w:rFonts w:ascii="Times New Roman" w:hAnsi="Times New Roman"/>
          <w:sz w:val="24"/>
          <w:szCs w:val="24"/>
          <w:lang w:val="lt-LT"/>
        </w:rPr>
      </w:pPr>
      <w:r>
        <w:rPr>
          <w:rStyle w:val="Hyperlink"/>
          <w:rFonts w:ascii="Times New Roman" w:hAnsi="Times New Roman"/>
          <w:sz w:val="24"/>
          <w:szCs w:val="24"/>
          <w:lang w:val="lt-LT"/>
        </w:rPr>
        <w:t xml:space="preserve">D. Paulauskaitė, 8 696 82115, </w:t>
      </w:r>
      <w:r w:rsidRPr="00FA5087">
        <w:rPr>
          <w:rStyle w:val="Hyperlink"/>
          <w:rFonts w:ascii="Times New Roman" w:hAnsi="Times New Roman"/>
          <w:sz w:val="24"/>
          <w:szCs w:val="24"/>
          <w:lang w:val="lt-LT"/>
        </w:rPr>
        <w:t xml:space="preserve">el. p. </w:t>
      </w:r>
      <w:hyperlink r:id="rId12" w:history="1">
        <w:r w:rsidRPr="003655FE">
          <w:rPr>
            <w:rStyle w:val="Hyperlink"/>
            <w:rFonts w:ascii="Times New Roman" w:hAnsi="Times New Roman"/>
            <w:sz w:val="24"/>
            <w:szCs w:val="24"/>
            <w:lang w:val="lt-LT"/>
          </w:rPr>
          <w:t>donata.paulauskaite@am.lt</w:t>
        </w:r>
      </w:hyperlink>
      <w:r>
        <w:rPr>
          <w:rStyle w:val="Hyperlink"/>
          <w:rFonts w:ascii="Times New Roman" w:hAnsi="Times New Roman"/>
          <w:sz w:val="24"/>
          <w:szCs w:val="24"/>
          <w:lang w:val="lt-LT"/>
        </w:rPr>
        <w:t xml:space="preserve"> </w:t>
      </w:r>
    </w:p>
    <w:p w14:paraId="4751C485" w14:textId="5A01E98C" w:rsidR="004D5F75" w:rsidRPr="001A4634" w:rsidRDefault="004D5F75" w:rsidP="00801A48">
      <w:pPr>
        <w:pStyle w:val="PlainText"/>
        <w:spacing w:line="360" w:lineRule="auto"/>
        <w:rPr>
          <w:rFonts w:ascii="Times New Roman" w:hAnsi="Times New Roman"/>
          <w:noProof/>
          <w:color w:val="000080"/>
          <w:sz w:val="24"/>
          <w:szCs w:val="24"/>
          <w:u w:val="single"/>
          <w:lang w:val="lt-LT"/>
        </w:rPr>
      </w:pPr>
    </w:p>
    <w:sectPr w:rsidR="004D5F75" w:rsidRPr="001A4634" w:rsidSect="00801A48">
      <w:headerReference w:type="default" r:id="rId13"/>
      <w:footerReference w:type="first" r:id="rId14"/>
      <w:footnotePr>
        <w:pos w:val="beneathText"/>
      </w:footnotePr>
      <w:endnotePr>
        <w:numFmt w:val="decimal"/>
      </w:endnotePr>
      <w:pgSz w:w="11905" w:h="16837"/>
      <w:pgMar w:top="1134" w:right="567" w:bottom="1089" w:left="1701" w:header="567" w:footer="23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52CE8" w14:textId="77777777" w:rsidR="00D41564" w:rsidRDefault="00D41564">
      <w:r>
        <w:separator/>
      </w:r>
    </w:p>
  </w:endnote>
  <w:endnote w:type="continuationSeparator" w:id="0">
    <w:p w14:paraId="420D8E5E" w14:textId="77777777" w:rsidR="00D41564" w:rsidRDefault="00D4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CBD3" w14:textId="77777777" w:rsidR="00514E46" w:rsidRDefault="00514E46" w:rsidP="00514E46">
    <w:pPr>
      <w:pStyle w:val="Footer"/>
      <w:jc w:val="right"/>
    </w:pPr>
    <w:r>
      <w:rPr>
        <w:noProof/>
        <w:lang w:val="en-GB" w:eastAsia="en-GB" w:bidi="ar-SA"/>
      </w:rPr>
      <w:drawing>
        <wp:inline distT="0" distB="0" distL="0" distR="0" wp14:anchorId="6870FFA9" wp14:editId="520CF1A7">
          <wp:extent cx="467995" cy="775335"/>
          <wp:effectExtent l="19050" t="0" r="8255" b="0"/>
          <wp:docPr id="2" name="Picture 2" descr="emas_zenklas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as_zenklas_gr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E55A6" w14:textId="77777777" w:rsidR="00D41564" w:rsidRDefault="00D41564">
      <w:r>
        <w:separator/>
      </w:r>
    </w:p>
  </w:footnote>
  <w:footnote w:type="continuationSeparator" w:id="0">
    <w:p w14:paraId="4D157F83" w14:textId="77777777" w:rsidR="00D41564" w:rsidRDefault="00D41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8030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25ED3B" w14:textId="77777777" w:rsidR="00294EE4" w:rsidRDefault="00294EE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F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0ACE65" w14:textId="77777777" w:rsidR="0086387E" w:rsidRPr="00A25B42" w:rsidRDefault="0086387E" w:rsidP="00A25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883BB9"/>
    <w:multiLevelType w:val="hybridMultilevel"/>
    <w:tmpl w:val="FB28C2D2"/>
    <w:lvl w:ilvl="0" w:tplc="58540542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6B5826"/>
    <w:multiLevelType w:val="hybridMultilevel"/>
    <w:tmpl w:val="DDEA1D68"/>
    <w:lvl w:ilvl="0" w:tplc="0427000F">
      <w:start w:val="1"/>
      <w:numFmt w:val="decimal"/>
      <w:lvlText w:val="%1."/>
      <w:lvlJc w:val="left"/>
      <w:pPr>
        <w:ind w:left="990" w:hanging="360"/>
      </w:pPr>
    </w:lvl>
    <w:lvl w:ilvl="1" w:tplc="04270019" w:tentative="1">
      <w:start w:val="1"/>
      <w:numFmt w:val="lowerLetter"/>
      <w:lvlText w:val="%2."/>
      <w:lvlJc w:val="left"/>
      <w:pPr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8A072F5"/>
    <w:multiLevelType w:val="hybridMultilevel"/>
    <w:tmpl w:val="3A10C84A"/>
    <w:lvl w:ilvl="0" w:tplc="742AFA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4E6908"/>
    <w:multiLevelType w:val="hybridMultilevel"/>
    <w:tmpl w:val="D9BEFC7C"/>
    <w:lvl w:ilvl="0" w:tplc="CE3EC9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009BE"/>
    <w:multiLevelType w:val="hybridMultilevel"/>
    <w:tmpl w:val="7D6893AC"/>
    <w:lvl w:ilvl="0" w:tplc="C890C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9A18AF"/>
    <w:multiLevelType w:val="hybridMultilevel"/>
    <w:tmpl w:val="665C54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7465"/>
    <w:multiLevelType w:val="hybridMultilevel"/>
    <w:tmpl w:val="EFE6D580"/>
    <w:lvl w:ilvl="0" w:tplc="9EBC1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5E4487"/>
    <w:multiLevelType w:val="hybridMultilevel"/>
    <w:tmpl w:val="E5242626"/>
    <w:lvl w:ilvl="0" w:tplc="AA3E9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9D11C3"/>
    <w:multiLevelType w:val="hybridMultilevel"/>
    <w:tmpl w:val="119C0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D4CFE"/>
    <w:multiLevelType w:val="hybridMultilevel"/>
    <w:tmpl w:val="7B060410"/>
    <w:lvl w:ilvl="0" w:tplc="567C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9C0782"/>
    <w:multiLevelType w:val="hybridMultilevel"/>
    <w:tmpl w:val="ADBC9948"/>
    <w:lvl w:ilvl="0" w:tplc="816A6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7156A9"/>
    <w:multiLevelType w:val="multilevel"/>
    <w:tmpl w:val="6E7026E2"/>
    <w:lvl w:ilvl="0">
      <w:start w:val="1"/>
      <w:numFmt w:val="decimal"/>
      <w:pStyle w:val="Literatura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12B15D3"/>
    <w:multiLevelType w:val="hybridMultilevel"/>
    <w:tmpl w:val="D0362B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64312"/>
    <w:multiLevelType w:val="hybridMultilevel"/>
    <w:tmpl w:val="115087D4"/>
    <w:lvl w:ilvl="0" w:tplc="919A4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4E218E"/>
    <w:multiLevelType w:val="hybridMultilevel"/>
    <w:tmpl w:val="3E1060DC"/>
    <w:lvl w:ilvl="0" w:tplc="8E0E43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F4332A1"/>
    <w:multiLevelType w:val="hybridMultilevel"/>
    <w:tmpl w:val="23B09A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558D0"/>
    <w:multiLevelType w:val="hybridMultilevel"/>
    <w:tmpl w:val="FE5A7D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4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7"/>
  </w:num>
  <w:num w:numId="9">
    <w:abstractNumId w:val="9"/>
  </w:num>
  <w:num w:numId="10">
    <w:abstractNumId w:val="5"/>
  </w:num>
  <w:num w:numId="11">
    <w:abstractNumId w:val="14"/>
  </w:num>
  <w:num w:numId="12">
    <w:abstractNumId w:val="11"/>
  </w:num>
  <w:num w:numId="13">
    <w:abstractNumId w:val="3"/>
  </w:num>
  <w:num w:numId="14">
    <w:abstractNumId w:val="10"/>
  </w:num>
  <w:num w:numId="15">
    <w:abstractNumId w:val="7"/>
  </w:num>
  <w:num w:numId="16">
    <w:abstractNumId w:val="1"/>
  </w:num>
  <w:num w:numId="17">
    <w:abstractNumId w:val="8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7AE"/>
    <w:rsid w:val="000002DB"/>
    <w:rsid w:val="00002E36"/>
    <w:rsid w:val="00003D78"/>
    <w:rsid w:val="00007292"/>
    <w:rsid w:val="0000748B"/>
    <w:rsid w:val="00013835"/>
    <w:rsid w:val="00013CBB"/>
    <w:rsid w:val="00013CC9"/>
    <w:rsid w:val="00016304"/>
    <w:rsid w:val="000164C1"/>
    <w:rsid w:val="000214D3"/>
    <w:rsid w:val="0002197B"/>
    <w:rsid w:val="0002368E"/>
    <w:rsid w:val="00024065"/>
    <w:rsid w:val="00025A38"/>
    <w:rsid w:val="00027B21"/>
    <w:rsid w:val="00027B44"/>
    <w:rsid w:val="0003172D"/>
    <w:rsid w:val="0003188A"/>
    <w:rsid w:val="00033321"/>
    <w:rsid w:val="00033747"/>
    <w:rsid w:val="000339E8"/>
    <w:rsid w:val="00033FF7"/>
    <w:rsid w:val="00034FD7"/>
    <w:rsid w:val="00036193"/>
    <w:rsid w:val="000410C1"/>
    <w:rsid w:val="00041267"/>
    <w:rsid w:val="0004243F"/>
    <w:rsid w:val="00043657"/>
    <w:rsid w:val="00043F49"/>
    <w:rsid w:val="00045CEC"/>
    <w:rsid w:val="000460E2"/>
    <w:rsid w:val="00046D9E"/>
    <w:rsid w:val="0004734F"/>
    <w:rsid w:val="00047BA6"/>
    <w:rsid w:val="00053B27"/>
    <w:rsid w:val="0005529F"/>
    <w:rsid w:val="00055D5D"/>
    <w:rsid w:val="00060268"/>
    <w:rsid w:val="00062AE0"/>
    <w:rsid w:val="00063E04"/>
    <w:rsid w:val="00064978"/>
    <w:rsid w:val="000658ED"/>
    <w:rsid w:val="00066544"/>
    <w:rsid w:val="00067068"/>
    <w:rsid w:val="00072F10"/>
    <w:rsid w:val="00072F13"/>
    <w:rsid w:val="00073CB8"/>
    <w:rsid w:val="00074F04"/>
    <w:rsid w:val="000763CE"/>
    <w:rsid w:val="0007667C"/>
    <w:rsid w:val="00077756"/>
    <w:rsid w:val="00081B72"/>
    <w:rsid w:val="000821C1"/>
    <w:rsid w:val="000846D2"/>
    <w:rsid w:val="00085141"/>
    <w:rsid w:val="00085C39"/>
    <w:rsid w:val="0008627A"/>
    <w:rsid w:val="00086365"/>
    <w:rsid w:val="000866B9"/>
    <w:rsid w:val="00086F9B"/>
    <w:rsid w:val="00087983"/>
    <w:rsid w:val="0009036B"/>
    <w:rsid w:val="000924D9"/>
    <w:rsid w:val="00092582"/>
    <w:rsid w:val="00095102"/>
    <w:rsid w:val="000A0B1A"/>
    <w:rsid w:val="000A0D3B"/>
    <w:rsid w:val="000A14DD"/>
    <w:rsid w:val="000A1B7B"/>
    <w:rsid w:val="000A279A"/>
    <w:rsid w:val="000A3A41"/>
    <w:rsid w:val="000B3FFC"/>
    <w:rsid w:val="000B5205"/>
    <w:rsid w:val="000B6D84"/>
    <w:rsid w:val="000B70AB"/>
    <w:rsid w:val="000B7188"/>
    <w:rsid w:val="000B7C3E"/>
    <w:rsid w:val="000C022E"/>
    <w:rsid w:val="000C1469"/>
    <w:rsid w:val="000C1650"/>
    <w:rsid w:val="000C2A97"/>
    <w:rsid w:val="000C2E4A"/>
    <w:rsid w:val="000C56B2"/>
    <w:rsid w:val="000C576F"/>
    <w:rsid w:val="000C7D0E"/>
    <w:rsid w:val="000D07E4"/>
    <w:rsid w:val="000D09B0"/>
    <w:rsid w:val="000D0B28"/>
    <w:rsid w:val="000D1F1A"/>
    <w:rsid w:val="000D2E45"/>
    <w:rsid w:val="000D3F32"/>
    <w:rsid w:val="000D49C7"/>
    <w:rsid w:val="000D5CD8"/>
    <w:rsid w:val="000D5EC9"/>
    <w:rsid w:val="000D5EEC"/>
    <w:rsid w:val="000E0220"/>
    <w:rsid w:val="000E083B"/>
    <w:rsid w:val="000E155E"/>
    <w:rsid w:val="000E421B"/>
    <w:rsid w:val="000E457A"/>
    <w:rsid w:val="000E4F43"/>
    <w:rsid w:val="000E6351"/>
    <w:rsid w:val="000E78E8"/>
    <w:rsid w:val="000F03E0"/>
    <w:rsid w:val="000F09E5"/>
    <w:rsid w:val="000F29C7"/>
    <w:rsid w:val="000F31EF"/>
    <w:rsid w:val="000F3D9D"/>
    <w:rsid w:val="000F6132"/>
    <w:rsid w:val="0010121E"/>
    <w:rsid w:val="00101C63"/>
    <w:rsid w:val="00104923"/>
    <w:rsid w:val="001067C1"/>
    <w:rsid w:val="00106A98"/>
    <w:rsid w:val="00107012"/>
    <w:rsid w:val="00107B91"/>
    <w:rsid w:val="0011011D"/>
    <w:rsid w:val="00116238"/>
    <w:rsid w:val="00116FBE"/>
    <w:rsid w:val="00117A1D"/>
    <w:rsid w:val="00121075"/>
    <w:rsid w:val="001215C1"/>
    <w:rsid w:val="00121630"/>
    <w:rsid w:val="00121D30"/>
    <w:rsid w:val="00123ACA"/>
    <w:rsid w:val="001243FF"/>
    <w:rsid w:val="00126B95"/>
    <w:rsid w:val="001305BA"/>
    <w:rsid w:val="001308DB"/>
    <w:rsid w:val="00131ACD"/>
    <w:rsid w:val="001338FB"/>
    <w:rsid w:val="00133EE7"/>
    <w:rsid w:val="001350A9"/>
    <w:rsid w:val="001357AB"/>
    <w:rsid w:val="00135AF8"/>
    <w:rsid w:val="001362E2"/>
    <w:rsid w:val="001366D0"/>
    <w:rsid w:val="0013673C"/>
    <w:rsid w:val="00137010"/>
    <w:rsid w:val="00137581"/>
    <w:rsid w:val="00137762"/>
    <w:rsid w:val="001377CB"/>
    <w:rsid w:val="0013792A"/>
    <w:rsid w:val="00141132"/>
    <w:rsid w:val="00142BD3"/>
    <w:rsid w:val="001460AD"/>
    <w:rsid w:val="001479D0"/>
    <w:rsid w:val="00152A18"/>
    <w:rsid w:val="00152C1F"/>
    <w:rsid w:val="00152D29"/>
    <w:rsid w:val="00153626"/>
    <w:rsid w:val="00153F98"/>
    <w:rsid w:val="0015465A"/>
    <w:rsid w:val="001548F7"/>
    <w:rsid w:val="00155D04"/>
    <w:rsid w:val="00156E48"/>
    <w:rsid w:val="00160BF0"/>
    <w:rsid w:val="00161014"/>
    <w:rsid w:val="00161835"/>
    <w:rsid w:val="00162CCD"/>
    <w:rsid w:val="00162F96"/>
    <w:rsid w:val="001651A6"/>
    <w:rsid w:val="00166501"/>
    <w:rsid w:val="00171308"/>
    <w:rsid w:val="00172B1A"/>
    <w:rsid w:val="00173CFD"/>
    <w:rsid w:val="00177064"/>
    <w:rsid w:val="00177652"/>
    <w:rsid w:val="00180262"/>
    <w:rsid w:val="00182803"/>
    <w:rsid w:val="0018309D"/>
    <w:rsid w:val="00183948"/>
    <w:rsid w:val="00183EE5"/>
    <w:rsid w:val="00185692"/>
    <w:rsid w:val="00186377"/>
    <w:rsid w:val="001874B5"/>
    <w:rsid w:val="00187CDF"/>
    <w:rsid w:val="00187D0A"/>
    <w:rsid w:val="001917A0"/>
    <w:rsid w:val="00193334"/>
    <w:rsid w:val="001943A0"/>
    <w:rsid w:val="00194CBA"/>
    <w:rsid w:val="0019571F"/>
    <w:rsid w:val="001960F2"/>
    <w:rsid w:val="001965E4"/>
    <w:rsid w:val="00196A31"/>
    <w:rsid w:val="001A0D0A"/>
    <w:rsid w:val="001A4634"/>
    <w:rsid w:val="001A46E1"/>
    <w:rsid w:val="001A46E8"/>
    <w:rsid w:val="001A62A9"/>
    <w:rsid w:val="001B101A"/>
    <w:rsid w:val="001B14C7"/>
    <w:rsid w:val="001B16A3"/>
    <w:rsid w:val="001B26AA"/>
    <w:rsid w:val="001B40A4"/>
    <w:rsid w:val="001B73FA"/>
    <w:rsid w:val="001C1127"/>
    <w:rsid w:val="001C1B0C"/>
    <w:rsid w:val="001C2B5A"/>
    <w:rsid w:val="001C4453"/>
    <w:rsid w:val="001C4F9B"/>
    <w:rsid w:val="001C508F"/>
    <w:rsid w:val="001C65BB"/>
    <w:rsid w:val="001C7E96"/>
    <w:rsid w:val="001C7EAE"/>
    <w:rsid w:val="001D17AC"/>
    <w:rsid w:val="001D1A07"/>
    <w:rsid w:val="001D2D01"/>
    <w:rsid w:val="001D72D2"/>
    <w:rsid w:val="001D7CC8"/>
    <w:rsid w:val="001E0CAB"/>
    <w:rsid w:val="001E15FB"/>
    <w:rsid w:val="001E4195"/>
    <w:rsid w:val="001E41F8"/>
    <w:rsid w:val="001E4344"/>
    <w:rsid w:val="001F2F49"/>
    <w:rsid w:val="001F36F9"/>
    <w:rsid w:val="001F5577"/>
    <w:rsid w:val="001F5632"/>
    <w:rsid w:val="0020111E"/>
    <w:rsid w:val="002036E2"/>
    <w:rsid w:val="00203A21"/>
    <w:rsid w:val="00205479"/>
    <w:rsid w:val="00205595"/>
    <w:rsid w:val="00206079"/>
    <w:rsid w:val="0020682C"/>
    <w:rsid w:val="002068C9"/>
    <w:rsid w:val="00210BEF"/>
    <w:rsid w:val="00210ED0"/>
    <w:rsid w:val="0021104A"/>
    <w:rsid w:val="0021186E"/>
    <w:rsid w:val="0021295E"/>
    <w:rsid w:val="00216239"/>
    <w:rsid w:val="00216C29"/>
    <w:rsid w:val="0021768F"/>
    <w:rsid w:val="002176E9"/>
    <w:rsid w:val="00220170"/>
    <w:rsid w:val="0022094D"/>
    <w:rsid w:val="00223812"/>
    <w:rsid w:val="002257E2"/>
    <w:rsid w:val="00226692"/>
    <w:rsid w:val="00231B0D"/>
    <w:rsid w:val="00232697"/>
    <w:rsid w:val="002327A4"/>
    <w:rsid w:val="002341E3"/>
    <w:rsid w:val="00235734"/>
    <w:rsid w:val="00235B27"/>
    <w:rsid w:val="002360D1"/>
    <w:rsid w:val="00236508"/>
    <w:rsid w:val="00237572"/>
    <w:rsid w:val="00240B00"/>
    <w:rsid w:val="00241766"/>
    <w:rsid w:val="00242859"/>
    <w:rsid w:val="00243219"/>
    <w:rsid w:val="0024381D"/>
    <w:rsid w:val="00243C8C"/>
    <w:rsid w:val="00245609"/>
    <w:rsid w:val="00250309"/>
    <w:rsid w:val="002503EA"/>
    <w:rsid w:val="002506CB"/>
    <w:rsid w:val="00250E4A"/>
    <w:rsid w:val="00251292"/>
    <w:rsid w:val="002516B0"/>
    <w:rsid w:val="0025229F"/>
    <w:rsid w:val="00252835"/>
    <w:rsid w:val="00253704"/>
    <w:rsid w:val="00257662"/>
    <w:rsid w:val="00260923"/>
    <w:rsid w:val="0026149C"/>
    <w:rsid w:val="00261A36"/>
    <w:rsid w:val="0026349F"/>
    <w:rsid w:val="00264A6F"/>
    <w:rsid w:val="002650BB"/>
    <w:rsid w:val="00270EFA"/>
    <w:rsid w:val="0027247F"/>
    <w:rsid w:val="00274C0F"/>
    <w:rsid w:val="0027734E"/>
    <w:rsid w:val="00280354"/>
    <w:rsid w:val="002810A4"/>
    <w:rsid w:val="002811B6"/>
    <w:rsid w:val="002824A1"/>
    <w:rsid w:val="0028590B"/>
    <w:rsid w:val="002874E1"/>
    <w:rsid w:val="002877C6"/>
    <w:rsid w:val="00290259"/>
    <w:rsid w:val="002906E3"/>
    <w:rsid w:val="00292187"/>
    <w:rsid w:val="002925AC"/>
    <w:rsid w:val="00292FB4"/>
    <w:rsid w:val="00293D3B"/>
    <w:rsid w:val="00294C11"/>
    <w:rsid w:val="00294EE4"/>
    <w:rsid w:val="00295144"/>
    <w:rsid w:val="00296561"/>
    <w:rsid w:val="002A031D"/>
    <w:rsid w:val="002A1439"/>
    <w:rsid w:val="002A50BB"/>
    <w:rsid w:val="002A5148"/>
    <w:rsid w:val="002A5988"/>
    <w:rsid w:val="002B0854"/>
    <w:rsid w:val="002B3767"/>
    <w:rsid w:val="002B43C8"/>
    <w:rsid w:val="002B7994"/>
    <w:rsid w:val="002C133B"/>
    <w:rsid w:val="002C1541"/>
    <w:rsid w:val="002C1AE4"/>
    <w:rsid w:val="002C31C0"/>
    <w:rsid w:val="002C3817"/>
    <w:rsid w:val="002C46AE"/>
    <w:rsid w:val="002C53CC"/>
    <w:rsid w:val="002D057D"/>
    <w:rsid w:val="002D27DE"/>
    <w:rsid w:val="002D2C83"/>
    <w:rsid w:val="002D4B95"/>
    <w:rsid w:val="002D5882"/>
    <w:rsid w:val="002D74D1"/>
    <w:rsid w:val="002D7B3B"/>
    <w:rsid w:val="002E001C"/>
    <w:rsid w:val="002E00A5"/>
    <w:rsid w:val="002E069E"/>
    <w:rsid w:val="002E0ED8"/>
    <w:rsid w:val="002E1960"/>
    <w:rsid w:val="002E253E"/>
    <w:rsid w:val="002E4CCD"/>
    <w:rsid w:val="002E761E"/>
    <w:rsid w:val="002E797C"/>
    <w:rsid w:val="002F13B1"/>
    <w:rsid w:val="002F227D"/>
    <w:rsid w:val="002F3DED"/>
    <w:rsid w:val="002F4EA9"/>
    <w:rsid w:val="002F544C"/>
    <w:rsid w:val="002F5F13"/>
    <w:rsid w:val="002F78B7"/>
    <w:rsid w:val="002F7B26"/>
    <w:rsid w:val="0030010E"/>
    <w:rsid w:val="00300137"/>
    <w:rsid w:val="00301C56"/>
    <w:rsid w:val="00302257"/>
    <w:rsid w:val="00304CE5"/>
    <w:rsid w:val="00304E72"/>
    <w:rsid w:val="00305B91"/>
    <w:rsid w:val="003065D7"/>
    <w:rsid w:val="0030756C"/>
    <w:rsid w:val="00310A8D"/>
    <w:rsid w:val="003112AD"/>
    <w:rsid w:val="00311B8F"/>
    <w:rsid w:val="003122D4"/>
    <w:rsid w:val="00314B95"/>
    <w:rsid w:val="00314BA9"/>
    <w:rsid w:val="0031589F"/>
    <w:rsid w:val="003168E9"/>
    <w:rsid w:val="00316F48"/>
    <w:rsid w:val="003235E8"/>
    <w:rsid w:val="00325A27"/>
    <w:rsid w:val="00325CE7"/>
    <w:rsid w:val="00326E0B"/>
    <w:rsid w:val="00326E93"/>
    <w:rsid w:val="003301B5"/>
    <w:rsid w:val="00331637"/>
    <w:rsid w:val="003333B4"/>
    <w:rsid w:val="003359EC"/>
    <w:rsid w:val="003400B6"/>
    <w:rsid w:val="00341B33"/>
    <w:rsid w:val="00341DDF"/>
    <w:rsid w:val="00342850"/>
    <w:rsid w:val="003435FA"/>
    <w:rsid w:val="003457E1"/>
    <w:rsid w:val="0034592C"/>
    <w:rsid w:val="0034749E"/>
    <w:rsid w:val="00351A53"/>
    <w:rsid w:val="00351BD5"/>
    <w:rsid w:val="003529B4"/>
    <w:rsid w:val="0035368B"/>
    <w:rsid w:val="003536E7"/>
    <w:rsid w:val="003540B9"/>
    <w:rsid w:val="0035790F"/>
    <w:rsid w:val="00362688"/>
    <w:rsid w:val="003648A8"/>
    <w:rsid w:val="003664C6"/>
    <w:rsid w:val="00367285"/>
    <w:rsid w:val="0037151D"/>
    <w:rsid w:val="00372C63"/>
    <w:rsid w:val="00373446"/>
    <w:rsid w:val="003743F0"/>
    <w:rsid w:val="00375B57"/>
    <w:rsid w:val="0037645B"/>
    <w:rsid w:val="00377C86"/>
    <w:rsid w:val="003825ED"/>
    <w:rsid w:val="00384B25"/>
    <w:rsid w:val="00384F45"/>
    <w:rsid w:val="003852C8"/>
    <w:rsid w:val="00386005"/>
    <w:rsid w:val="00386474"/>
    <w:rsid w:val="00391367"/>
    <w:rsid w:val="00392163"/>
    <w:rsid w:val="00393232"/>
    <w:rsid w:val="00394034"/>
    <w:rsid w:val="0039498C"/>
    <w:rsid w:val="00394B91"/>
    <w:rsid w:val="003A16E0"/>
    <w:rsid w:val="003A1DC0"/>
    <w:rsid w:val="003A31D8"/>
    <w:rsid w:val="003A49D6"/>
    <w:rsid w:val="003A6E16"/>
    <w:rsid w:val="003B1465"/>
    <w:rsid w:val="003B17E5"/>
    <w:rsid w:val="003B1CBB"/>
    <w:rsid w:val="003B2C83"/>
    <w:rsid w:val="003B37E1"/>
    <w:rsid w:val="003B4917"/>
    <w:rsid w:val="003B5321"/>
    <w:rsid w:val="003B7165"/>
    <w:rsid w:val="003B78AF"/>
    <w:rsid w:val="003B7CDD"/>
    <w:rsid w:val="003C325F"/>
    <w:rsid w:val="003C4739"/>
    <w:rsid w:val="003C4A09"/>
    <w:rsid w:val="003C6169"/>
    <w:rsid w:val="003C632F"/>
    <w:rsid w:val="003D0398"/>
    <w:rsid w:val="003D404C"/>
    <w:rsid w:val="003D4FCE"/>
    <w:rsid w:val="003D535D"/>
    <w:rsid w:val="003D6511"/>
    <w:rsid w:val="003D78DA"/>
    <w:rsid w:val="003D7A6D"/>
    <w:rsid w:val="003E3BF9"/>
    <w:rsid w:val="003E3CAA"/>
    <w:rsid w:val="003E7BA0"/>
    <w:rsid w:val="003F07E1"/>
    <w:rsid w:val="003F1E6F"/>
    <w:rsid w:val="003F2B36"/>
    <w:rsid w:val="003F2E89"/>
    <w:rsid w:val="003F55B5"/>
    <w:rsid w:val="003F621C"/>
    <w:rsid w:val="003F704E"/>
    <w:rsid w:val="00400977"/>
    <w:rsid w:val="00400DD0"/>
    <w:rsid w:val="004012DD"/>
    <w:rsid w:val="00402C45"/>
    <w:rsid w:val="00402EA2"/>
    <w:rsid w:val="00403454"/>
    <w:rsid w:val="004039BF"/>
    <w:rsid w:val="00406062"/>
    <w:rsid w:val="00407BC2"/>
    <w:rsid w:val="00407FD2"/>
    <w:rsid w:val="00412A51"/>
    <w:rsid w:val="00413573"/>
    <w:rsid w:val="0041359E"/>
    <w:rsid w:val="00413B88"/>
    <w:rsid w:val="00414D58"/>
    <w:rsid w:val="0041613D"/>
    <w:rsid w:val="00424265"/>
    <w:rsid w:val="00425E87"/>
    <w:rsid w:val="00426431"/>
    <w:rsid w:val="0043041C"/>
    <w:rsid w:val="00432720"/>
    <w:rsid w:val="0043338B"/>
    <w:rsid w:val="0043634E"/>
    <w:rsid w:val="00441A60"/>
    <w:rsid w:val="004426E0"/>
    <w:rsid w:val="00450086"/>
    <w:rsid w:val="00452DCA"/>
    <w:rsid w:val="00455542"/>
    <w:rsid w:val="0045764F"/>
    <w:rsid w:val="00460509"/>
    <w:rsid w:val="00461CF7"/>
    <w:rsid w:val="00462DE6"/>
    <w:rsid w:val="004639C7"/>
    <w:rsid w:val="0046413F"/>
    <w:rsid w:val="00465252"/>
    <w:rsid w:val="00465D33"/>
    <w:rsid w:val="00466483"/>
    <w:rsid w:val="00466A20"/>
    <w:rsid w:val="00467709"/>
    <w:rsid w:val="00471A9C"/>
    <w:rsid w:val="00473E52"/>
    <w:rsid w:val="00474C57"/>
    <w:rsid w:val="004754EC"/>
    <w:rsid w:val="0048382F"/>
    <w:rsid w:val="00484830"/>
    <w:rsid w:val="00484F2A"/>
    <w:rsid w:val="0048547C"/>
    <w:rsid w:val="00485A9D"/>
    <w:rsid w:val="00487841"/>
    <w:rsid w:val="004919E9"/>
    <w:rsid w:val="00492EDD"/>
    <w:rsid w:val="00493CD0"/>
    <w:rsid w:val="00494096"/>
    <w:rsid w:val="004941A2"/>
    <w:rsid w:val="004978FE"/>
    <w:rsid w:val="004979AC"/>
    <w:rsid w:val="00497E83"/>
    <w:rsid w:val="004A09CF"/>
    <w:rsid w:val="004A0A36"/>
    <w:rsid w:val="004A1591"/>
    <w:rsid w:val="004A16C3"/>
    <w:rsid w:val="004A1FEC"/>
    <w:rsid w:val="004A240F"/>
    <w:rsid w:val="004A60A0"/>
    <w:rsid w:val="004A6193"/>
    <w:rsid w:val="004A6301"/>
    <w:rsid w:val="004A6565"/>
    <w:rsid w:val="004A6A9E"/>
    <w:rsid w:val="004A6EED"/>
    <w:rsid w:val="004A74CE"/>
    <w:rsid w:val="004A769D"/>
    <w:rsid w:val="004A79F5"/>
    <w:rsid w:val="004B03FA"/>
    <w:rsid w:val="004B0506"/>
    <w:rsid w:val="004B299A"/>
    <w:rsid w:val="004B2C1E"/>
    <w:rsid w:val="004B2CC3"/>
    <w:rsid w:val="004C4012"/>
    <w:rsid w:val="004C4B47"/>
    <w:rsid w:val="004C4BC2"/>
    <w:rsid w:val="004C6033"/>
    <w:rsid w:val="004C6305"/>
    <w:rsid w:val="004C6CEB"/>
    <w:rsid w:val="004D15AC"/>
    <w:rsid w:val="004D26C8"/>
    <w:rsid w:val="004D30CD"/>
    <w:rsid w:val="004D42E0"/>
    <w:rsid w:val="004D5AC3"/>
    <w:rsid w:val="004D5C2F"/>
    <w:rsid w:val="004D5EE7"/>
    <w:rsid w:val="004D5F75"/>
    <w:rsid w:val="004D6B64"/>
    <w:rsid w:val="004E0582"/>
    <w:rsid w:val="004E14EA"/>
    <w:rsid w:val="004E39B1"/>
    <w:rsid w:val="004E503F"/>
    <w:rsid w:val="004E54B5"/>
    <w:rsid w:val="004E64C3"/>
    <w:rsid w:val="004F0A55"/>
    <w:rsid w:val="004F0BC3"/>
    <w:rsid w:val="004F1D20"/>
    <w:rsid w:val="004F1F10"/>
    <w:rsid w:val="004F5861"/>
    <w:rsid w:val="004F5A7A"/>
    <w:rsid w:val="004F5DAC"/>
    <w:rsid w:val="004F77BF"/>
    <w:rsid w:val="004F79BE"/>
    <w:rsid w:val="004F7BB4"/>
    <w:rsid w:val="00500579"/>
    <w:rsid w:val="0050240A"/>
    <w:rsid w:val="00502452"/>
    <w:rsid w:val="0050323C"/>
    <w:rsid w:val="00503A1F"/>
    <w:rsid w:val="00503C77"/>
    <w:rsid w:val="00504B98"/>
    <w:rsid w:val="00505C24"/>
    <w:rsid w:val="005065AA"/>
    <w:rsid w:val="00510039"/>
    <w:rsid w:val="00510333"/>
    <w:rsid w:val="0051039A"/>
    <w:rsid w:val="0051193A"/>
    <w:rsid w:val="00511DEA"/>
    <w:rsid w:val="005143D9"/>
    <w:rsid w:val="00514550"/>
    <w:rsid w:val="00514E46"/>
    <w:rsid w:val="0051551A"/>
    <w:rsid w:val="005169DE"/>
    <w:rsid w:val="00516BD4"/>
    <w:rsid w:val="00517031"/>
    <w:rsid w:val="00520EDD"/>
    <w:rsid w:val="0052326D"/>
    <w:rsid w:val="005254E9"/>
    <w:rsid w:val="00526E33"/>
    <w:rsid w:val="005271BB"/>
    <w:rsid w:val="005274AE"/>
    <w:rsid w:val="005274D2"/>
    <w:rsid w:val="00527791"/>
    <w:rsid w:val="0053170E"/>
    <w:rsid w:val="00532A44"/>
    <w:rsid w:val="005349FE"/>
    <w:rsid w:val="0053579D"/>
    <w:rsid w:val="00535D88"/>
    <w:rsid w:val="005373E8"/>
    <w:rsid w:val="0054074F"/>
    <w:rsid w:val="00542010"/>
    <w:rsid w:val="005424A9"/>
    <w:rsid w:val="00544A51"/>
    <w:rsid w:val="005476FD"/>
    <w:rsid w:val="0055136F"/>
    <w:rsid w:val="005564DA"/>
    <w:rsid w:val="00560859"/>
    <w:rsid w:val="00566C83"/>
    <w:rsid w:val="00571C25"/>
    <w:rsid w:val="00571E74"/>
    <w:rsid w:val="005728E1"/>
    <w:rsid w:val="00572961"/>
    <w:rsid w:val="0057297E"/>
    <w:rsid w:val="0057394E"/>
    <w:rsid w:val="00574D81"/>
    <w:rsid w:val="00577788"/>
    <w:rsid w:val="00580632"/>
    <w:rsid w:val="00580647"/>
    <w:rsid w:val="005816F5"/>
    <w:rsid w:val="00581BBC"/>
    <w:rsid w:val="00583C44"/>
    <w:rsid w:val="00584BDF"/>
    <w:rsid w:val="00586273"/>
    <w:rsid w:val="00587F97"/>
    <w:rsid w:val="00593BCF"/>
    <w:rsid w:val="00594915"/>
    <w:rsid w:val="00594F2B"/>
    <w:rsid w:val="0059640A"/>
    <w:rsid w:val="00596E34"/>
    <w:rsid w:val="00596E99"/>
    <w:rsid w:val="00597B8A"/>
    <w:rsid w:val="00597BF2"/>
    <w:rsid w:val="00597F8B"/>
    <w:rsid w:val="005A06BB"/>
    <w:rsid w:val="005A1C13"/>
    <w:rsid w:val="005A5879"/>
    <w:rsid w:val="005B135B"/>
    <w:rsid w:val="005B2D8D"/>
    <w:rsid w:val="005B4CE3"/>
    <w:rsid w:val="005B6FCC"/>
    <w:rsid w:val="005C0963"/>
    <w:rsid w:val="005C12AF"/>
    <w:rsid w:val="005C216D"/>
    <w:rsid w:val="005C4C6E"/>
    <w:rsid w:val="005C4DE2"/>
    <w:rsid w:val="005C5E36"/>
    <w:rsid w:val="005D2062"/>
    <w:rsid w:val="005D2C77"/>
    <w:rsid w:val="005D31A7"/>
    <w:rsid w:val="005D759B"/>
    <w:rsid w:val="005E071E"/>
    <w:rsid w:val="005E08F5"/>
    <w:rsid w:val="005E0E4E"/>
    <w:rsid w:val="005E2C0C"/>
    <w:rsid w:val="005E4DEE"/>
    <w:rsid w:val="005E76D0"/>
    <w:rsid w:val="005E7BDE"/>
    <w:rsid w:val="005E7F04"/>
    <w:rsid w:val="005F1622"/>
    <w:rsid w:val="005F1763"/>
    <w:rsid w:val="005F2AA7"/>
    <w:rsid w:val="005F3E9B"/>
    <w:rsid w:val="005F507E"/>
    <w:rsid w:val="005F55A8"/>
    <w:rsid w:val="006012C8"/>
    <w:rsid w:val="006022AA"/>
    <w:rsid w:val="00602521"/>
    <w:rsid w:val="006025A7"/>
    <w:rsid w:val="00604E8E"/>
    <w:rsid w:val="006066EE"/>
    <w:rsid w:val="006067A3"/>
    <w:rsid w:val="00606A28"/>
    <w:rsid w:val="00610CDF"/>
    <w:rsid w:val="006136E4"/>
    <w:rsid w:val="00616BFA"/>
    <w:rsid w:val="006170DD"/>
    <w:rsid w:val="00621F24"/>
    <w:rsid w:val="00622B54"/>
    <w:rsid w:val="00623FAB"/>
    <w:rsid w:val="006245BA"/>
    <w:rsid w:val="00624B85"/>
    <w:rsid w:val="0062669F"/>
    <w:rsid w:val="00626DAE"/>
    <w:rsid w:val="006274DE"/>
    <w:rsid w:val="0062751A"/>
    <w:rsid w:val="00630FAE"/>
    <w:rsid w:val="00633074"/>
    <w:rsid w:val="00635069"/>
    <w:rsid w:val="0063704E"/>
    <w:rsid w:val="00637227"/>
    <w:rsid w:val="00637AA8"/>
    <w:rsid w:val="00637EA9"/>
    <w:rsid w:val="006405AC"/>
    <w:rsid w:val="00640B62"/>
    <w:rsid w:val="00642311"/>
    <w:rsid w:val="00642896"/>
    <w:rsid w:val="00645055"/>
    <w:rsid w:val="00645CC7"/>
    <w:rsid w:val="00645F57"/>
    <w:rsid w:val="00646630"/>
    <w:rsid w:val="00651AF8"/>
    <w:rsid w:val="00651BA8"/>
    <w:rsid w:val="00652423"/>
    <w:rsid w:val="006525C2"/>
    <w:rsid w:val="0065329E"/>
    <w:rsid w:val="00654554"/>
    <w:rsid w:val="0065529E"/>
    <w:rsid w:val="00655643"/>
    <w:rsid w:val="00655D52"/>
    <w:rsid w:val="00662A20"/>
    <w:rsid w:val="00664288"/>
    <w:rsid w:val="00665725"/>
    <w:rsid w:val="0066724E"/>
    <w:rsid w:val="00673829"/>
    <w:rsid w:val="00673A11"/>
    <w:rsid w:val="00673CEB"/>
    <w:rsid w:val="00676B26"/>
    <w:rsid w:val="00676DA9"/>
    <w:rsid w:val="0068124F"/>
    <w:rsid w:val="00681276"/>
    <w:rsid w:val="006814A1"/>
    <w:rsid w:val="00684121"/>
    <w:rsid w:val="00690108"/>
    <w:rsid w:val="00691939"/>
    <w:rsid w:val="00692B21"/>
    <w:rsid w:val="00693E4E"/>
    <w:rsid w:val="00694380"/>
    <w:rsid w:val="00694714"/>
    <w:rsid w:val="0069563E"/>
    <w:rsid w:val="006975DD"/>
    <w:rsid w:val="006979C7"/>
    <w:rsid w:val="00697EB8"/>
    <w:rsid w:val="006A048F"/>
    <w:rsid w:val="006A17EE"/>
    <w:rsid w:val="006A4F24"/>
    <w:rsid w:val="006A502A"/>
    <w:rsid w:val="006A6124"/>
    <w:rsid w:val="006A649A"/>
    <w:rsid w:val="006A7839"/>
    <w:rsid w:val="006B1511"/>
    <w:rsid w:val="006B26B8"/>
    <w:rsid w:val="006B3BB6"/>
    <w:rsid w:val="006B459F"/>
    <w:rsid w:val="006B59DA"/>
    <w:rsid w:val="006B629C"/>
    <w:rsid w:val="006B75CA"/>
    <w:rsid w:val="006C11F6"/>
    <w:rsid w:val="006C300B"/>
    <w:rsid w:val="006C6EA6"/>
    <w:rsid w:val="006C7B06"/>
    <w:rsid w:val="006D2F5C"/>
    <w:rsid w:val="006E0F15"/>
    <w:rsid w:val="006E2282"/>
    <w:rsid w:val="006E26EB"/>
    <w:rsid w:val="006E2FCE"/>
    <w:rsid w:val="006E3181"/>
    <w:rsid w:val="006E39AB"/>
    <w:rsid w:val="006E665D"/>
    <w:rsid w:val="006E69C5"/>
    <w:rsid w:val="006F32B3"/>
    <w:rsid w:val="006F3B96"/>
    <w:rsid w:val="006F53C6"/>
    <w:rsid w:val="007035DC"/>
    <w:rsid w:val="00703BB6"/>
    <w:rsid w:val="00704B0F"/>
    <w:rsid w:val="00704DDB"/>
    <w:rsid w:val="0070681A"/>
    <w:rsid w:val="00707FD7"/>
    <w:rsid w:val="00710543"/>
    <w:rsid w:val="00710774"/>
    <w:rsid w:val="00710FDD"/>
    <w:rsid w:val="00711A89"/>
    <w:rsid w:val="00712CF8"/>
    <w:rsid w:val="00714061"/>
    <w:rsid w:val="00714382"/>
    <w:rsid w:val="007151D2"/>
    <w:rsid w:val="00715595"/>
    <w:rsid w:val="00717ED6"/>
    <w:rsid w:val="00720858"/>
    <w:rsid w:val="00721A76"/>
    <w:rsid w:val="0072250F"/>
    <w:rsid w:val="007228CA"/>
    <w:rsid w:val="00722917"/>
    <w:rsid w:val="00724B94"/>
    <w:rsid w:val="00725ADC"/>
    <w:rsid w:val="00725BC5"/>
    <w:rsid w:val="007276C6"/>
    <w:rsid w:val="00727A5F"/>
    <w:rsid w:val="00730DBB"/>
    <w:rsid w:val="00730F1B"/>
    <w:rsid w:val="00730FA2"/>
    <w:rsid w:val="00731150"/>
    <w:rsid w:val="00732E50"/>
    <w:rsid w:val="007347C5"/>
    <w:rsid w:val="00735C3B"/>
    <w:rsid w:val="00736709"/>
    <w:rsid w:val="00736E76"/>
    <w:rsid w:val="0073706E"/>
    <w:rsid w:val="007375D2"/>
    <w:rsid w:val="007401CD"/>
    <w:rsid w:val="00740B96"/>
    <w:rsid w:val="00742574"/>
    <w:rsid w:val="0074390A"/>
    <w:rsid w:val="00743B7F"/>
    <w:rsid w:val="007447C4"/>
    <w:rsid w:val="00744E38"/>
    <w:rsid w:val="0074569D"/>
    <w:rsid w:val="00746A4B"/>
    <w:rsid w:val="00750329"/>
    <w:rsid w:val="0075098F"/>
    <w:rsid w:val="00751147"/>
    <w:rsid w:val="0075424B"/>
    <w:rsid w:val="007563CE"/>
    <w:rsid w:val="0075785D"/>
    <w:rsid w:val="007622AC"/>
    <w:rsid w:val="007653C6"/>
    <w:rsid w:val="007674BB"/>
    <w:rsid w:val="00767D65"/>
    <w:rsid w:val="00771F5A"/>
    <w:rsid w:val="00772101"/>
    <w:rsid w:val="007726A3"/>
    <w:rsid w:val="00772B6C"/>
    <w:rsid w:val="007738BC"/>
    <w:rsid w:val="00773B37"/>
    <w:rsid w:val="0077691C"/>
    <w:rsid w:val="00776C54"/>
    <w:rsid w:val="00776DB5"/>
    <w:rsid w:val="00781BD5"/>
    <w:rsid w:val="0078310C"/>
    <w:rsid w:val="0078338C"/>
    <w:rsid w:val="0078349A"/>
    <w:rsid w:val="00785014"/>
    <w:rsid w:val="00786FB4"/>
    <w:rsid w:val="00787698"/>
    <w:rsid w:val="00787C42"/>
    <w:rsid w:val="00790A78"/>
    <w:rsid w:val="0079200C"/>
    <w:rsid w:val="00792260"/>
    <w:rsid w:val="007932A6"/>
    <w:rsid w:val="00794FCC"/>
    <w:rsid w:val="00796197"/>
    <w:rsid w:val="00796234"/>
    <w:rsid w:val="007A0A21"/>
    <w:rsid w:val="007A0E11"/>
    <w:rsid w:val="007A24BB"/>
    <w:rsid w:val="007A2799"/>
    <w:rsid w:val="007A28CA"/>
    <w:rsid w:val="007A4F8B"/>
    <w:rsid w:val="007A5A2A"/>
    <w:rsid w:val="007A6833"/>
    <w:rsid w:val="007B0765"/>
    <w:rsid w:val="007B0C5A"/>
    <w:rsid w:val="007B16C8"/>
    <w:rsid w:val="007B2485"/>
    <w:rsid w:val="007B3792"/>
    <w:rsid w:val="007B38C5"/>
    <w:rsid w:val="007B6D77"/>
    <w:rsid w:val="007C0273"/>
    <w:rsid w:val="007C07C3"/>
    <w:rsid w:val="007C08E0"/>
    <w:rsid w:val="007C0997"/>
    <w:rsid w:val="007C22F0"/>
    <w:rsid w:val="007C4447"/>
    <w:rsid w:val="007C51A9"/>
    <w:rsid w:val="007C5A82"/>
    <w:rsid w:val="007C66E6"/>
    <w:rsid w:val="007C6CC6"/>
    <w:rsid w:val="007D14A1"/>
    <w:rsid w:val="007D217C"/>
    <w:rsid w:val="007D3755"/>
    <w:rsid w:val="007D4697"/>
    <w:rsid w:val="007D6D85"/>
    <w:rsid w:val="007D722F"/>
    <w:rsid w:val="007D7391"/>
    <w:rsid w:val="007E0F96"/>
    <w:rsid w:val="007E1EE5"/>
    <w:rsid w:val="007E281B"/>
    <w:rsid w:val="007E2A04"/>
    <w:rsid w:val="007E3351"/>
    <w:rsid w:val="007E3F3F"/>
    <w:rsid w:val="007E4659"/>
    <w:rsid w:val="007E58E3"/>
    <w:rsid w:val="007E5BA1"/>
    <w:rsid w:val="007E6F11"/>
    <w:rsid w:val="007F2A4F"/>
    <w:rsid w:val="007F3057"/>
    <w:rsid w:val="007F51C5"/>
    <w:rsid w:val="007F58AA"/>
    <w:rsid w:val="007F6CD9"/>
    <w:rsid w:val="007F7C8A"/>
    <w:rsid w:val="00800AEB"/>
    <w:rsid w:val="00801A48"/>
    <w:rsid w:val="00801E96"/>
    <w:rsid w:val="00802AF6"/>
    <w:rsid w:val="00802B39"/>
    <w:rsid w:val="0080498D"/>
    <w:rsid w:val="008057FB"/>
    <w:rsid w:val="008074DB"/>
    <w:rsid w:val="008110ED"/>
    <w:rsid w:val="00813574"/>
    <w:rsid w:val="00813C5C"/>
    <w:rsid w:val="0081553A"/>
    <w:rsid w:val="008163CD"/>
    <w:rsid w:val="00823987"/>
    <w:rsid w:val="0082442D"/>
    <w:rsid w:val="00824B89"/>
    <w:rsid w:val="00824DC2"/>
    <w:rsid w:val="00825D25"/>
    <w:rsid w:val="00826662"/>
    <w:rsid w:val="00830678"/>
    <w:rsid w:val="00831045"/>
    <w:rsid w:val="00831107"/>
    <w:rsid w:val="00831A1E"/>
    <w:rsid w:val="008327AF"/>
    <w:rsid w:val="0083447A"/>
    <w:rsid w:val="00835B9E"/>
    <w:rsid w:val="00837344"/>
    <w:rsid w:val="008401D8"/>
    <w:rsid w:val="008422C3"/>
    <w:rsid w:val="0084532A"/>
    <w:rsid w:val="00846060"/>
    <w:rsid w:val="00847D49"/>
    <w:rsid w:val="008526E4"/>
    <w:rsid w:val="00854111"/>
    <w:rsid w:val="008542D5"/>
    <w:rsid w:val="00855F60"/>
    <w:rsid w:val="00856D59"/>
    <w:rsid w:val="00857091"/>
    <w:rsid w:val="0086129B"/>
    <w:rsid w:val="00862F71"/>
    <w:rsid w:val="00863730"/>
    <w:rsid w:val="0086387E"/>
    <w:rsid w:val="00865163"/>
    <w:rsid w:val="00866EBC"/>
    <w:rsid w:val="00867196"/>
    <w:rsid w:val="0087027E"/>
    <w:rsid w:val="008720FB"/>
    <w:rsid w:val="00872D0C"/>
    <w:rsid w:val="00873839"/>
    <w:rsid w:val="00874A3C"/>
    <w:rsid w:val="00875AC0"/>
    <w:rsid w:val="00877588"/>
    <w:rsid w:val="00882306"/>
    <w:rsid w:val="00882860"/>
    <w:rsid w:val="008847CC"/>
    <w:rsid w:val="00885DF9"/>
    <w:rsid w:val="0088632D"/>
    <w:rsid w:val="0089120E"/>
    <w:rsid w:val="0089393B"/>
    <w:rsid w:val="00895560"/>
    <w:rsid w:val="00896B3F"/>
    <w:rsid w:val="008A257A"/>
    <w:rsid w:val="008A25A2"/>
    <w:rsid w:val="008A2C0D"/>
    <w:rsid w:val="008A2F9C"/>
    <w:rsid w:val="008A576E"/>
    <w:rsid w:val="008A5883"/>
    <w:rsid w:val="008A703D"/>
    <w:rsid w:val="008A7F4B"/>
    <w:rsid w:val="008B2C7C"/>
    <w:rsid w:val="008B63FB"/>
    <w:rsid w:val="008B73D9"/>
    <w:rsid w:val="008B77B2"/>
    <w:rsid w:val="008C016F"/>
    <w:rsid w:val="008C038D"/>
    <w:rsid w:val="008C045B"/>
    <w:rsid w:val="008C13C3"/>
    <w:rsid w:val="008C1543"/>
    <w:rsid w:val="008C2E1B"/>
    <w:rsid w:val="008C515E"/>
    <w:rsid w:val="008C61C1"/>
    <w:rsid w:val="008C63A2"/>
    <w:rsid w:val="008D0BDA"/>
    <w:rsid w:val="008D4055"/>
    <w:rsid w:val="008D41B0"/>
    <w:rsid w:val="008D46BF"/>
    <w:rsid w:val="008D6DB2"/>
    <w:rsid w:val="008D6F02"/>
    <w:rsid w:val="008D7C3E"/>
    <w:rsid w:val="008E0AF2"/>
    <w:rsid w:val="008E1984"/>
    <w:rsid w:val="008E3498"/>
    <w:rsid w:val="008E385F"/>
    <w:rsid w:val="008E5844"/>
    <w:rsid w:val="008E690B"/>
    <w:rsid w:val="008F1178"/>
    <w:rsid w:val="008F1CD5"/>
    <w:rsid w:val="00902287"/>
    <w:rsid w:val="00903F41"/>
    <w:rsid w:val="00903F7C"/>
    <w:rsid w:val="00905112"/>
    <w:rsid w:val="00910935"/>
    <w:rsid w:val="009172AA"/>
    <w:rsid w:val="009210E7"/>
    <w:rsid w:val="00921A88"/>
    <w:rsid w:val="0092494B"/>
    <w:rsid w:val="00927606"/>
    <w:rsid w:val="009323F3"/>
    <w:rsid w:val="0093305C"/>
    <w:rsid w:val="00935A5B"/>
    <w:rsid w:val="0093600E"/>
    <w:rsid w:val="0093674C"/>
    <w:rsid w:val="009368AD"/>
    <w:rsid w:val="00940D23"/>
    <w:rsid w:val="009426FB"/>
    <w:rsid w:val="00943D3C"/>
    <w:rsid w:val="009462B4"/>
    <w:rsid w:val="00947209"/>
    <w:rsid w:val="009531FA"/>
    <w:rsid w:val="00962DC0"/>
    <w:rsid w:val="00963B24"/>
    <w:rsid w:val="00964F04"/>
    <w:rsid w:val="009659A2"/>
    <w:rsid w:val="0096728D"/>
    <w:rsid w:val="00971043"/>
    <w:rsid w:val="00972240"/>
    <w:rsid w:val="00972A83"/>
    <w:rsid w:val="00975FBE"/>
    <w:rsid w:val="00976DFF"/>
    <w:rsid w:val="00976EE7"/>
    <w:rsid w:val="0098265D"/>
    <w:rsid w:val="00982B83"/>
    <w:rsid w:val="00983747"/>
    <w:rsid w:val="00983F59"/>
    <w:rsid w:val="00986AD4"/>
    <w:rsid w:val="0099011C"/>
    <w:rsid w:val="00990F38"/>
    <w:rsid w:val="00996581"/>
    <w:rsid w:val="009975B2"/>
    <w:rsid w:val="00997D1C"/>
    <w:rsid w:val="009A2035"/>
    <w:rsid w:val="009A2139"/>
    <w:rsid w:val="009A2C0D"/>
    <w:rsid w:val="009A3B69"/>
    <w:rsid w:val="009A45C3"/>
    <w:rsid w:val="009A4F64"/>
    <w:rsid w:val="009A6E3F"/>
    <w:rsid w:val="009A7C79"/>
    <w:rsid w:val="009B1605"/>
    <w:rsid w:val="009B287F"/>
    <w:rsid w:val="009B29DA"/>
    <w:rsid w:val="009B3016"/>
    <w:rsid w:val="009B40EC"/>
    <w:rsid w:val="009B4485"/>
    <w:rsid w:val="009B6594"/>
    <w:rsid w:val="009B65FD"/>
    <w:rsid w:val="009C09F3"/>
    <w:rsid w:val="009C3650"/>
    <w:rsid w:val="009C5980"/>
    <w:rsid w:val="009D0C7F"/>
    <w:rsid w:val="009D1BB7"/>
    <w:rsid w:val="009D2D84"/>
    <w:rsid w:val="009D3110"/>
    <w:rsid w:val="009D3371"/>
    <w:rsid w:val="009D407F"/>
    <w:rsid w:val="009D4E56"/>
    <w:rsid w:val="009D5F9D"/>
    <w:rsid w:val="009E03CE"/>
    <w:rsid w:val="009E15E4"/>
    <w:rsid w:val="009E191C"/>
    <w:rsid w:val="009E1C9A"/>
    <w:rsid w:val="009E38C8"/>
    <w:rsid w:val="009E3E88"/>
    <w:rsid w:val="009E51B4"/>
    <w:rsid w:val="009F0112"/>
    <w:rsid w:val="009F12D2"/>
    <w:rsid w:val="009F3FF6"/>
    <w:rsid w:val="009F4387"/>
    <w:rsid w:val="009F44C7"/>
    <w:rsid w:val="009F4C9B"/>
    <w:rsid w:val="009F4F42"/>
    <w:rsid w:val="00A00E88"/>
    <w:rsid w:val="00A02123"/>
    <w:rsid w:val="00A0288B"/>
    <w:rsid w:val="00A052BA"/>
    <w:rsid w:val="00A057FA"/>
    <w:rsid w:val="00A05E59"/>
    <w:rsid w:val="00A06EEC"/>
    <w:rsid w:val="00A10661"/>
    <w:rsid w:val="00A10C92"/>
    <w:rsid w:val="00A1256A"/>
    <w:rsid w:val="00A14F34"/>
    <w:rsid w:val="00A15D3D"/>
    <w:rsid w:val="00A15E5A"/>
    <w:rsid w:val="00A16DD6"/>
    <w:rsid w:val="00A21241"/>
    <w:rsid w:val="00A21CC4"/>
    <w:rsid w:val="00A22B7D"/>
    <w:rsid w:val="00A233A9"/>
    <w:rsid w:val="00A24D4D"/>
    <w:rsid w:val="00A25B42"/>
    <w:rsid w:val="00A260BD"/>
    <w:rsid w:val="00A2746F"/>
    <w:rsid w:val="00A27B4A"/>
    <w:rsid w:val="00A27E74"/>
    <w:rsid w:val="00A27F1B"/>
    <w:rsid w:val="00A30296"/>
    <w:rsid w:val="00A30CF4"/>
    <w:rsid w:val="00A314B7"/>
    <w:rsid w:val="00A3152B"/>
    <w:rsid w:val="00A31F60"/>
    <w:rsid w:val="00A32073"/>
    <w:rsid w:val="00A32CAE"/>
    <w:rsid w:val="00A36CD0"/>
    <w:rsid w:val="00A40126"/>
    <w:rsid w:val="00A4054A"/>
    <w:rsid w:val="00A44FDF"/>
    <w:rsid w:val="00A45640"/>
    <w:rsid w:val="00A46299"/>
    <w:rsid w:val="00A500D0"/>
    <w:rsid w:val="00A5080C"/>
    <w:rsid w:val="00A50C71"/>
    <w:rsid w:val="00A50F6F"/>
    <w:rsid w:val="00A51E1F"/>
    <w:rsid w:val="00A522BC"/>
    <w:rsid w:val="00A55634"/>
    <w:rsid w:val="00A57270"/>
    <w:rsid w:val="00A615F7"/>
    <w:rsid w:val="00A62CF6"/>
    <w:rsid w:val="00A65FD0"/>
    <w:rsid w:val="00A66B8A"/>
    <w:rsid w:val="00A70A4F"/>
    <w:rsid w:val="00A713A1"/>
    <w:rsid w:val="00A75100"/>
    <w:rsid w:val="00A825D8"/>
    <w:rsid w:val="00A84081"/>
    <w:rsid w:val="00A846D7"/>
    <w:rsid w:val="00A84AFF"/>
    <w:rsid w:val="00A84B09"/>
    <w:rsid w:val="00A84EFB"/>
    <w:rsid w:val="00A90B32"/>
    <w:rsid w:val="00A919EB"/>
    <w:rsid w:val="00A92F35"/>
    <w:rsid w:val="00A93C31"/>
    <w:rsid w:val="00A94370"/>
    <w:rsid w:val="00A94BF6"/>
    <w:rsid w:val="00A97147"/>
    <w:rsid w:val="00AA1E8E"/>
    <w:rsid w:val="00AA2411"/>
    <w:rsid w:val="00AA2E97"/>
    <w:rsid w:val="00AA446E"/>
    <w:rsid w:val="00AA45DA"/>
    <w:rsid w:val="00AA4AA7"/>
    <w:rsid w:val="00AA5E55"/>
    <w:rsid w:val="00AA6377"/>
    <w:rsid w:val="00AA7017"/>
    <w:rsid w:val="00AA7C6E"/>
    <w:rsid w:val="00AB1C84"/>
    <w:rsid w:val="00AB2038"/>
    <w:rsid w:val="00AB2B45"/>
    <w:rsid w:val="00AB2C3D"/>
    <w:rsid w:val="00AC09ED"/>
    <w:rsid w:val="00AC470A"/>
    <w:rsid w:val="00AC5F2F"/>
    <w:rsid w:val="00AC6151"/>
    <w:rsid w:val="00AC61DE"/>
    <w:rsid w:val="00AC77D6"/>
    <w:rsid w:val="00AD0721"/>
    <w:rsid w:val="00AD0F43"/>
    <w:rsid w:val="00AD2F1D"/>
    <w:rsid w:val="00AD3208"/>
    <w:rsid w:val="00AD5B02"/>
    <w:rsid w:val="00AD6194"/>
    <w:rsid w:val="00AD6405"/>
    <w:rsid w:val="00AE0095"/>
    <w:rsid w:val="00AE05AC"/>
    <w:rsid w:val="00AE06E4"/>
    <w:rsid w:val="00AE1379"/>
    <w:rsid w:val="00AE1500"/>
    <w:rsid w:val="00AE1D8F"/>
    <w:rsid w:val="00AE2C9B"/>
    <w:rsid w:val="00AE3362"/>
    <w:rsid w:val="00AE3C8F"/>
    <w:rsid w:val="00AE6DB9"/>
    <w:rsid w:val="00AE7789"/>
    <w:rsid w:val="00AF0898"/>
    <w:rsid w:val="00AF1B06"/>
    <w:rsid w:val="00AF4889"/>
    <w:rsid w:val="00AF5D93"/>
    <w:rsid w:val="00AF6290"/>
    <w:rsid w:val="00AF712D"/>
    <w:rsid w:val="00AF774A"/>
    <w:rsid w:val="00AF7B27"/>
    <w:rsid w:val="00B005EC"/>
    <w:rsid w:val="00B031A0"/>
    <w:rsid w:val="00B06602"/>
    <w:rsid w:val="00B14777"/>
    <w:rsid w:val="00B1547D"/>
    <w:rsid w:val="00B16EF4"/>
    <w:rsid w:val="00B17B9F"/>
    <w:rsid w:val="00B205B4"/>
    <w:rsid w:val="00B2061A"/>
    <w:rsid w:val="00B22B8E"/>
    <w:rsid w:val="00B23CC5"/>
    <w:rsid w:val="00B27D57"/>
    <w:rsid w:val="00B324ED"/>
    <w:rsid w:val="00B32F98"/>
    <w:rsid w:val="00B33354"/>
    <w:rsid w:val="00B360FA"/>
    <w:rsid w:val="00B36140"/>
    <w:rsid w:val="00B37E80"/>
    <w:rsid w:val="00B400CC"/>
    <w:rsid w:val="00B42AD2"/>
    <w:rsid w:val="00B43885"/>
    <w:rsid w:val="00B43B2F"/>
    <w:rsid w:val="00B455D2"/>
    <w:rsid w:val="00B50423"/>
    <w:rsid w:val="00B50874"/>
    <w:rsid w:val="00B51BD2"/>
    <w:rsid w:val="00B52A6A"/>
    <w:rsid w:val="00B53867"/>
    <w:rsid w:val="00B53C09"/>
    <w:rsid w:val="00B53C76"/>
    <w:rsid w:val="00B562E1"/>
    <w:rsid w:val="00B56520"/>
    <w:rsid w:val="00B60A2E"/>
    <w:rsid w:val="00B60C9E"/>
    <w:rsid w:val="00B60F13"/>
    <w:rsid w:val="00B618F8"/>
    <w:rsid w:val="00B625DC"/>
    <w:rsid w:val="00B63A26"/>
    <w:rsid w:val="00B64EC8"/>
    <w:rsid w:val="00B65135"/>
    <w:rsid w:val="00B679EA"/>
    <w:rsid w:val="00B7085B"/>
    <w:rsid w:val="00B71356"/>
    <w:rsid w:val="00B7186D"/>
    <w:rsid w:val="00B71EA0"/>
    <w:rsid w:val="00B7271F"/>
    <w:rsid w:val="00B770D9"/>
    <w:rsid w:val="00B77AC3"/>
    <w:rsid w:val="00B77EA0"/>
    <w:rsid w:val="00B8001E"/>
    <w:rsid w:val="00B8307D"/>
    <w:rsid w:val="00B848D5"/>
    <w:rsid w:val="00B8750F"/>
    <w:rsid w:val="00B9086F"/>
    <w:rsid w:val="00B91290"/>
    <w:rsid w:val="00B91629"/>
    <w:rsid w:val="00B91BE3"/>
    <w:rsid w:val="00B91F2E"/>
    <w:rsid w:val="00B923C7"/>
    <w:rsid w:val="00B94AB7"/>
    <w:rsid w:val="00B9503B"/>
    <w:rsid w:val="00B9699B"/>
    <w:rsid w:val="00BA3076"/>
    <w:rsid w:val="00BA33EB"/>
    <w:rsid w:val="00BA37FE"/>
    <w:rsid w:val="00BA4686"/>
    <w:rsid w:val="00BA52BA"/>
    <w:rsid w:val="00BA624F"/>
    <w:rsid w:val="00BA6655"/>
    <w:rsid w:val="00BA6856"/>
    <w:rsid w:val="00BA731C"/>
    <w:rsid w:val="00BA7615"/>
    <w:rsid w:val="00BA789F"/>
    <w:rsid w:val="00BB0998"/>
    <w:rsid w:val="00BB1821"/>
    <w:rsid w:val="00BB3D70"/>
    <w:rsid w:val="00BB55DF"/>
    <w:rsid w:val="00BB591B"/>
    <w:rsid w:val="00BB5A2C"/>
    <w:rsid w:val="00BB7DE8"/>
    <w:rsid w:val="00BC20D6"/>
    <w:rsid w:val="00BC39AD"/>
    <w:rsid w:val="00BC42A8"/>
    <w:rsid w:val="00BC50E7"/>
    <w:rsid w:val="00BC5159"/>
    <w:rsid w:val="00BC5F96"/>
    <w:rsid w:val="00BC7B96"/>
    <w:rsid w:val="00BC7E86"/>
    <w:rsid w:val="00BD21B4"/>
    <w:rsid w:val="00BD3340"/>
    <w:rsid w:val="00BD3940"/>
    <w:rsid w:val="00BE173F"/>
    <w:rsid w:val="00BE2081"/>
    <w:rsid w:val="00BE2688"/>
    <w:rsid w:val="00BE5DEE"/>
    <w:rsid w:val="00BE722E"/>
    <w:rsid w:val="00BE760B"/>
    <w:rsid w:val="00BF055E"/>
    <w:rsid w:val="00BF18CF"/>
    <w:rsid w:val="00BF2F84"/>
    <w:rsid w:val="00BF3D2A"/>
    <w:rsid w:val="00BF504C"/>
    <w:rsid w:val="00BF7888"/>
    <w:rsid w:val="00C00EE7"/>
    <w:rsid w:val="00C02D0C"/>
    <w:rsid w:val="00C02E1D"/>
    <w:rsid w:val="00C035C6"/>
    <w:rsid w:val="00C03996"/>
    <w:rsid w:val="00C111B0"/>
    <w:rsid w:val="00C1168B"/>
    <w:rsid w:val="00C13999"/>
    <w:rsid w:val="00C14E4A"/>
    <w:rsid w:val="00C1588F"/>
    <w:rsid w:val="00C211E7"/>
    <w:rsid w:val="00C21D41"/>
    <w:rsid w:val="00C23754"/>
    <w:rsid w:val="00C23E1B"/>
    <w:rsid w:val="00C27493"/>
    <w:rsid w:val="00C278FA"/>
    <w:rsid w:val="00C300B6"/>
    <w:rsid w:val="00C30408"/>
    <w:rsid w:val="00C30AE9"/>
    <w:rsid w:val="00C318AA"/>
    <w:rsid w:val="00C31C8D"/>
    <w:rsid w:val="00C32719"/>
    <w:rsid w:val="00C32B2F"/>
    <w:rsid w:val="00C33EEE"/>
    <w:rsid w:val="00C34897"/>
    <w:rsid w:val="00C35B4B"/>
    <w:rsid w:val="00C37D61"/>
    <w:rsid w:val="00C40670"/>
    <w:rsid w:val="00C41E24"/>
    <w:rsid w:val="00C42860"/>
    <w:rsid w:val="00C43EAE"/>
    <w:rsid w:val="00C44BBE"/>
    <w:rsid w:val="00C45645"/>
    <w:rsid w:val="00C4719F"/>
    <w:rsid w:val="00C47634"/>
    <w:rsid w:val="00C477F1"/>
    <w:rsid w:val="00C47EC8"/>
    <w:rsid w:val="00C50A18"/>
    <w:rsid w:val="00C515AF"/>
    <w:rsid w:val="00C52725"/>
    <w:rsid w:val="00C53431"/>
    <w:rsid w:val="00C544B5"/>
    <w:rsid w:val="00C56CDE"/>
    <w:rsid w:val="00C56D1A"/>
    <w:rsid w:val="00C57F08"/>
    <w:rsid w:val="00C64A54"/>
    <w:rsid w:val="00C66FDA"/>
    <w:rsid w:val="00C7121F"/>
    <w:rsid w:val="00C74037"/>
    <w:rsid w:val="00C7412F"/>
    <w:rsid w:val="00C75BD6"/>
    <w:rsid w:val="00C75F7E"/>
    <w:rsid w:val="00C76B94"/>
    <w:rsid w:val="00C773FA"/>
    <w:rsid w:val="00C77C04"/>
    <w:rsid w:val="00C80A1F"/>
    <w:rsid w:val="00C80B3D"/>
    <w:rsid w:val="00C835B9"/>
    <w:rsid w:val="00C83C85"/>
    <w:rsid w:val="00C841B2"/>
    <w:rsid w:val="00C84A72"/>
    <w:rsid w:val="00C9082D"/>
    <w:rsid w:val="00C92B29"/>
    <w:rsid w:val="00C92DCD"/>
    <w:rsid w:val="00C97814"/>
    <w:rsid w:val="00CA0A65"/>
    <w:rsid w:val="00CA2981"/>
    <w:rsid w:val="00CA3BF3"/>
    <w:rsid w:val="00CB1B8E"/>
    <w:rsid w:val="00CB2532"/>
    <w:rsid w:val="00CB7088"/>
    <w:rsid w:val="00CC00C1"/>
    <w:rsid w:val="00CC1742"/>
    <w:rsid w:val="00CC2398"/>
    <w:rsid w:val="00CC32CD"/>
    <w:rsid w:val="00CC75C3"/>
    <w:rsid w:val="00CD129A"/>
    <w:rsid w:val="00CD1F08"/>
    <w:rsid w:val="00CD4082"/>
    <w:rsid w:val="00CD40FB"/>
    <w:rsid w:val="00CD412C"/>
    <w:rsid w:val="00CD541B"/>
    <w:rsid w:val="00CD6ACC"/>
    <w:rsid w:val="00CD6D94"/>
    <w:rsid w:val="00CD7E57"/>
    <w:rsid w:val="00CE06FE"/>
    <w:rsid w:val="00CE1D7D"/>
    <w:rsid w:val="00CE266E"/>
    <w:rsid w:val="00CE4EF7"/>
    <w:rsid w:val="00CE7B50"/>
    <w:rsid w:val="00CE7F5F"/>
    <w:rsid w:val="00CF26B0"/>
    <w:rsid w:val="00CF3B58"/>
    <w:rsid w:val="00CF3C12"/>
    <w:rsid w:val="00CF40E3"/>
    <w:rsid w:val="00CF4752"/>
    <w:rsid w:val="00CF6914"/>
    <w:rsid w:val="00CF6CB9"/>
    <w:rsid w:val="00CF6D88"/>
    <w:rsid w:val="00CF7313"/>
    <w:rsid w:val="00D00593"/>
    <w:rsid w:val="00D0159F"/>
    <w:rsid w:val="00D032CD"/>
    <w:rsid w:val="00D05060"/>
    <w:rsid w:val="00D05B15"/>
    <w:rsid w:val="00D0733D"/>
    <w:rsid w:val="00D12230"/>
    <w:rsid w:val="00D122DE"/>
    <w:rsid w:val="00D12A9A"/>
    <w:rsid w:val="00D13E6E"/>
    <w:rsid w:val="00D15034"/>
    <w:rsid w:val="00D2336B"/>
    <w:rsid w:val="00D239EA"/>
    <w:rsid w:val="00D343E3"/>
    <w:rsid w:val="00D36894"/>
    <w:rsid w:val="00D374F1"/>
    <w:rsid w:val="00D37E64"/>
    <w:rsid w:val="00D40B12"/>
    <w:rsid w:val="00D40E64"/>
    <w:rsid w:val="00D41564"/>
    <w:rsid w:val="00D4168E"/>
    <w:rsid w:val="00D4291D"/>
    <w:rsid w:val="00D43A16"/>
    <w:rsid w:val="00D46F57"/>
    <w:rsid w:val="00D50769"/>
    <w:rsid w:val="00D548B3"/>
    <w:rsid w:val="00D55CB2"/>
    <w:rsid w:val="00D56558"/>
    <w:rsid w:val="00D603BF"/>
    <w:rsid w:val="00D60CD0"/>
    <w:rsid w:val="00D61E98"/>
    <w:rsid w:val="00D638C3"/>
    <w:rsid w:val="00D70D28"/>
    <w:rsid w:val="00D73254"/>
    <w:rsid w:val="00D73D42"/>
    <w:rsid w:val="00D75E20"/>
    <w:rsid w:val="00D76572"/>
    <w:rsid w:val="00D76E61"/>
    <w:rsid w:val="00D83EC2"/>
    <w:rsid w:val="00D85914"/>
    <w:rsid w:val="00D8647E"/>
    <w:rsid w:val="00D905E5"/>
    <w:rsid w:val="00D90F13"/>
    <w:rsid w:val="00D93153"/>
    <w:rsid w:val="00D93BBD"/>
    <w:rsid w:val="00D9436B"/>
    <w:rsid w:val="00D95039"/>
    <w:rsid w:val="00D9578E"/>
    <w:rsid w:val="00DA08F7"/>
    <w:rsid w:val="00DA102F"/>
    <w:rsid w:val="00DA1D2D"/>
    <w:rsid w:val="00DA41BF"/>
    <w:rsid w:val="00DA53C1"/>
    <w:rsid w:val="00DA5E60"/>
    <w:rsid w:val="00DB0315"/>
    <w:rsid w:val="00DB23FC"/>
    <w:rsid w:val="00DB4D18"/>
    <w:rsid w:val="00DC0243"/>
    <w:rsid w:val="00DC0BF7"/>
    <w:rsid w:val="00DC4E8F"/>
    <w:rsid w:val="00DC6C4D"/>
    <w:rsid w:val="00DC6FC2"/>
    <w:rsid w:val="00DD1521"/>
    <w:rsid w:val="00DD41BE"/>
    <w:rsid w:val="00DD458D"/>
    <w:rsid w:val="00DD56A8"/>
    <w:rsid w:val="00DD601A"/>
    <w:rsid w:val="00DD66EF"/>
    <w:rsid w:val="00DD7CAE"/>
    <w:rsid w:val="00DE04B0"/>
    <w:rsid w:val="00DE23D5"/>
    <w:rsid w:val="00DE24B6"/>
    <w:rsid w:val="00DE2C2D"/>
    <w:rsid w:val="00DE311B"/>
    <w:rsid w:val="00DE41FA"/>
    <w:rsid w:val="00DE514B"/>
    <w:rsid w:val="00DE6FAF"/>
    <w:rsid w:val="00DE7501"/>
    <w:rsid w:val="00DE7B53"/>
    <w:rsid w:val="00DF1DB0"/>
    <w:rsid w:val="00DF2919"/>
    <w:rsid w:val="00DF5167"/>
    <w:rsid w:val="00DF553E"/>
    <w:rsid w:val="00DF5905"/>
    <w:rsid w:val="00DF6E10"/>
    <w:rsid w:val="00E0013E"/>
    <w:rsid w:val="00E00401"/>
    <w:rsid w:val="00E00FBF"/>
    <w:rsid w:val="00E01290"/>
    <w:rsid w:val="00E02637"/>
    <w:rsid w:val="00E027D1"/>
    <w:rsid w:val="00E11642"/>
    <w:rsid w:val="00E127A6"/>
    <w:rsid w:val="00E13AF4"/>
    <w:rsid w:val="00E1471B"/>
    <w:rsid w:val="00E164C7"/>
    <w:rsid w:val="00E17E12"/>
    <w:rsid w:val="00E22412"/>
    <w:rsid w:val="00E22815"/>
    <w:rsid w:val="00E22B0B"/>
    <w:rsid w:val="00E243D2"/>
    <w:rsid w:val="00E256BD"/>
    <w:rsid w:val="00E261A8"/>
    <w:rsid w:val="00E27C22"/>
    <w:rsid w:val="00E3119E"/>
    <w:rsid w:val="00E321C6"/>
    <w:rsid w:val="00E347C8"/>
    <w:rsid w:val="00E34AA6"/>
    <w:rsid w:val="00E35379"/>
    <w:rsid w:val="00E35A4B"/>
    <w:rsid w:val="00E35EB2"/>
    <w:rsid w:val="00E37130"/>
    <w:rsid w:val="00E375FF"/>
    <w:rsid w:val="00E378A1"/>
    <w:rsid w:val="00E37FC5"/>
    <w:rsid w:val="00E40515"/>
    <w:rsid w:val="00E408E2"/>
    <w:rsid w:val="00E43061"/>
    <w:rsid w:val="00E44485"/>
    <w:rsid w:val="00E45758"/>
    <w:rsid w:val="00E4588C"/>
    <w:rsid w:val="00E51DE1"/>
    <w:rsid w:val="00E541F4"/>
    <w:rsid w:val="00E54A13"/>
    <w:rsid w:val="00E55AC4"/>
    <w:rsid w:val="00E55CEE"/>
    <w:rsid w:val="00E55D79"/>
    <w:rsid w:val="00E56E6D"/>
    <w:rsid w:val="00E576D5"/>
    <w:rsid w:val="00E57D99"/>
    <w:rsid w:val="00E61799"/>
    <w:rsid w:val="00E62C45"/>
    <w:rsid w:val="00E62D92"/>
    <w:rsid w:val="00E6472C"/>
    <w:rsid w:val="00E67623"/>
    <w:rsid w:val="00E70367"/>
    <w:rsid w:val="00E714E4"/>
    <w:rsid w:val="00E71867"/>
    <w:rsid w:val="00E72A4D"/>
    <w:rsid w:val="00E77145"/>
    <w:rsid w:val="00E831F1"/>
    <w:rsid w:val="00E850ED"/>
    <w:rsid w:val="00E8578B"/>
    <w:rsid w:val="00E85B10"/>
    <w:rsid w:val="00E87DEE"/>
    <w:rsid w:val="00E90732"/>
    <w:rsid w:val="00E91EB5"/>
    <w:rsid w:val="00E94B09"/>
    <w:rsid w:val="00E94F22"/>
    <w:rsid w:val="00EA0F94"/>
    <w:rsid w:val="00EA3362"/>
    <w:rsid w:val="00EA378B"/>
    <w:rsid w:val="00EB0243"/>
    <w:rsid w:val="00EB20C0"/>
    <w:rsid w:val="00EB4F00"/>
    <w:rsid w:val="00EB6038"/>
    <w:rsid w:val="00EB768D"/>
    <w:rsid w:val="00EB7D36"/>
    <w:rsid w:val="00EB7FC3"/>
    <w:rsid w:val="00EC0215"/>
    <w:rsid w:val="00EC27AE"/>
    <w:rsid w:val="00EC4466"/>
    <w:rsid w:val="00EC6185"/>
    <w:rsid w:val="00EC7316"/>
    <w:rsid w:val="00EC732C"/>
    <w:rsid w:val="00EC756A"/>
    <w:rsid w:val="00EC7A76"/>
    <w:rsid w:val="00ED1057"/>
    <w:rsid w:val="00ED2612"/>
    <w:rsid w:val="00ED2CF8"/>
    <w:rsid w:val="00ED3913"/>
    <w:rsid w:val="00ED4B97"/>
    <w:rsid w:val="00ED4BA8"/>
    <w:rsid w:val="00ED7A62"/>
    <w:rsid w:val="00EE1D36"/>
    <w:rsid w:val="00EE2076"/>
    <w:rsid w:val="00EE213F"/>
    <w:rsid w:val="00EE241E"/>
    <w:rsid w:val="00EE28D2"/>
    <w:rsid w:val="00EE376C"/>
    <w:rsid w:val="00EE5642"/>
    <w:rsid w:val="00EF0731"/>
    <w:rsid w:val="00EF0A0F"/>
    <w:rsid w:val="00EF3C1F"/>
    <w:rsid w:val="00EF648A"/>
    <w:rsid w:val="00F00B4A"/>
    <w:rsid w:val="00F00B8F"/>
    <w:rsid w:val="00F00FC4"/>
    <w:rsid w:val="00F01A3C"/>
    <w:rsid w:val="00F03B49"/>
    <w:rsid w:val="00F04210"/>
    <w:rsid w:val="00F07371"/>
    <w:rsid w:val="00F101EF"/>
    <w:rsid w:val="00F104C4"/>
    <w:rsid w:val="00F10C96"/>
    <w:rsid w:val="00F12D7C"/>
    <w:rsid w:val="00F133D0"/>
    <w:rsid w:val="00F1618F"/>
    <w:rsid w:val="00F20A20"/>
    <w:rsid w:val="00F2232E"/>
    <w:rsid w:val="00F22A0E"/>
    <w:rsid w:val="00F22D3F"/>
    <w:rsid w:val="00F2474C"/>
    <w:rsid w:val="00F277A2"/>
    <w:rsid w:val="00F27DFC"/>
    <w:rsid w:val="00F30414"/>
    <w:rsid w:val="00F306A8"/>
    <w:rsid w:val="00F30C6A"/>
    <w:rsid w:val="00F31208"/>
    <w:rsid w:val="00F32799"/>
    <w:rsid w:val="00F33344"/>
    <w:rsid w:val="00F34829"/>
    <w:rsid w:val="00F371F2"/>
    <w:rsid w:val="00F401BD"/>
    <w:rsid w:val="00F43D8F"/>
    <w:rsid w:val="00F44213"/>
    <w:rsid w:val="00F449CF"/>
    <w:rsid w:val="00F45050"/>
    <w:rsid w:val="00F455DB"/>
    <w:rsid w:val="00F45DAE"/>
    <w:rsid w:val="00F47BA9"/>
    <w:rsid w:val="00F47BAE"/>
    <w:rsid w:val="00F50315"/>
    <w:rsid w:val="00F512AB"/>
    <w:rsid w:val="00F51E17"/>
    <w:rsid w:val="00F52138"/>
    <w:rsid w:val="00F52431"/>
    <w:rsid w:val="00F525A9"/>
    <w:rsid w:val="00F5374C"/>
    <w:rsid w:val="00F54BED"/>
    <w:rsid w:val="00F55DDE"/>
    <w:rsid w:val="00F56E88"/>
    <w:rsid w:val="00F56EBF"/>
    <w:rsid w:val="00F57B6D"/>
    <w:rsid w:val="00F603B6"/>
    <w:rsid w:val="00F6206A"/>
    <w:rsid w:val="00F635D6"/>
    <w:rsid w:val="00F64780"/>
    <w:rsid w:val="00F652F4"/>
    <w:rsid w:val="00F67B08"/>
    <w:rsid w:val="00F67D6F"/>
    <w:rsid w:val="00F70196"/>
    <w:rsid w:val="00F71C84"/>
    <w:rsid w:val="00F734C4"/>
    <w:rsid w:val="00F734F5"/>
    <w:rsid w:val="00F73E68"/>
    <w:rsid w:val="00F74E17"/>
    <w:rsid w:val="00F75212"/>
    <w:rsid w:val="00F759D8"/>
    <w:rsid w:val="00F767CE"/>
    <w:rsid w:val="00F77AAF"/>
    <w:rsid w:val="00F80C9C"/>
    <w:rsid w:val="00F838CB"/>
    <w:rsid w:val="00F83F10"/>
    <w:rsid w:val="00F86190"/>
    <w:rsid w:val="00F8702D"/>
    <w:rsid w:val="00F90C3D"/>
    <w:rsid w:val="00F90D18"/>
    <w:rsid w:val="00F912D4"/>
    <w:rsid w:val="00F919C9"/>
    <w:rsid w:val="00F9410F"/>
    <w:rsid w:val="00F95A91"/>
    <w:rsid w:val="00F96865"/>
    <w:rsid w:val="00F96F34"/>
    <w:rsid w:val="00F97A61"/>
    <w:rsid w:val="00F97BA5"/>
    <w:rsid w:val="00FA10BE"/>
    <w:rsid w:val="00FA13B7"/>
    <w:rsid w:val="00FA151A"/>
    <w:rsid w:val="00FA220F"/>
    <w:rsid w:val="00FA3312"/>
    <w:rsid w:val="00FA35F8"/>
    <w:rsid w:val="00FA4052"/>
    <w:rsid w:val="00FA40E1"/>
    <w:rsid w:val="00FA4304"/>
    <w:rsid w:val="00FA4CFD"/>
    <w:rsid w:val="00FA5087"/>
    <w:rsid w:val="00FA7AE8"/>
    <w:rsid w:val="00FA7CC9"/>
    <w:rsid w:val="00FB2E69"/>
    <w:rsid w:val="00FB3ABD"/>
    <w:rsid w:val="00FB3EB7"/>
    <w:rsid w:val="00FB4440"/>
    <w:rsid w:val="00FC00EC"/>
    <w:rsid w:val="00FC03B3"/>
    <w:rsid w:val="00FC36DF"/>
    <w:rsid w:val="00FC4E2E"/>
    <w:rsid w:val="00FC73AF"/>
    <w:rsid w:val="00FC7C30"/>
    <w:rsid w:val="00FD063A"/>
    <w:rsid w:val="00FD1A16"/>
    <w:rsid w:val="00FD534F"/>
    <w:rsid w:val="00FD69C1"/>
    <w:rsid w:val="00FD7E9B"/>
    <w:rsid w:val="00FE24E0"/>
    <w:rsid w:val="00FE2A53"/>
    <w:rsid w:val="00FE3735"/>
    <w:rsid w:val="00FE392F"/>
    <w:rsid w:val="00FE6232"/>
    <w:rsid w:val="00FE6ECA"/>
    <w:rsid w:val="00FE7428"/>
    <w:rsid w:val="00FE7734"/>
    <w:rsid w:val="00FF076D"/>
    <w:rsid w:val="00FF4BC9"/>
    <w:rsid w:val="00FF4E63"/>
    <w:rsid w:val="00FF63D6"/>
    <w:rsid w:val="00FF6FCC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155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Heading1">
    <w:name w:val="heading 1"/>
    <w:basedOn w:val="Heading"/>
    <w:next w:val="BodyText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Heading2">
    <w:name w:val="heading 2"/>
    <w:basedOn w:val="Heading"/>
    <w:next w:val="BodyText"/>
    <w:qFormat/>
    <w:rsid w:val="00AE3C8F"/>
    <w:pPr>
      <w:outlineLvl w:val="1"/>
    </w:pPr>
    <w:rPr>
      <w:bCs/>
      <w:iCs/>
      <w:lang w:val="lt-LT"/>
    </w:rPr>
  </w:style>
  <w:style w:type="paragraph" w:styleId="Heading3">
    <w:name w:val="heading 3"/>
    <w:basedOn w:val="Heading"/>
    <w:next w:val="BodyText"/>
    <w:qFormat/>
    <w:rsid w:val="00AE3C8F"/>
    <w:pPr>
      <w:outlineLvl w:val="2"/>
    </w:pPr>
    <w:rPr>
      <w:bCs/>
      <w:sz w:val="28"/>
      <w:lang w:val="lt-L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7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ageNumber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BodyText">
    <w:name w:val="Body Text"/>
    <w:basedOn w:val="Normal"/>
    <w:rsid w:val="00AE3C8F"/>
    <w:pPr>
      <w:ind w:firstLine="567"/>
      <w:jc w:val="both"/>
    </w:pPr>
  </w:style>
  <w:style w:type="paragraph" w:customStyle="1" w:styleId="Marginalia">
    <w:name w:val="Marginalia"/>
    <w:basedOn w:val="BodyText"/>
    <w:rsid w:val="00AE3C8F"/>
    <w:pPr>
      <w:ind w:left="2268" w:firstLine="0"/>
    </w:pPr>
  </w:style>
  <w:style w:type="paragraph" w:customStyle="1" w:styleId="Heading">
    <w:name w:val="Heading"/>
    <w:next w:val="BodyText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List">
    <w:name w:val="List"/>
    <w:basedOn w:val="BodyText"/>
    <w:rsid w:val="00AE3C8F"/>
  </w:style>
  <w:style w:type="paragraph" w:customStyle="1" w:styleId="Numbering1">
    <w:name w:val="Numbering 1"/>
    <w:basedOn w:val="List"/>
    <w:rsid w:val="00AE3C8F"/>
  </w:style>
  <w:style w:type="paragraph" w:customStyle="1" w:styleId="Numbering1Cont">
    <w:name w:val="Numbering 1 Cont."/>
    <w:basedOn w:val="List"/>
    <w:rsid w:val="00AE3C8F"/>
    <w:pPr>
      <w:spacing w:after="120"/>
      <w:ind w:left="360" w:firstLine="0"/>
    </w:pPr>
  </w:style>
  <w:style w:type="paragraph" w:customStyle="1" w:styleId="List1Start">
    <w:name w:val="List 1 Start"/>
    <w:basedOn w:val="List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List"/>
    <w:rsid w:val="00AE3C8F"/>
    <w:pPr>
      <w:spacing w:after="120"/>
      <w:ind w:left="360" w:hanging="360"/>
    </w:pPr>
  </w:style>
  <w:style w:type="paragraph" w:customStyle="1" w:styleId="List1End">
    <w:name w:val="List 1 End"/>
    <w:basedOn w:val="List"/>
    <w:rsid w:val="00AE3C8F"/>
    <w:pPr>
      <w:spacing w:after="240"/>
      <w:ind w:left="360" w:hanging="360"/>
    </w:pPr>
  </w:style>
  <w:style w:type="paragraph" w:customStyle="1" w:styleId="List1Cont">
    <w:name w:val="List 1 Cont."/>
    <w:basedOn w:val="List"/>
    <w:rsid w:val="00AE3C8F"/>
    <w:pPr>
      <w:spacing w:after="120"/>
      <w:ind w:left="360" w:firstLine="0"/>
    </w:pPr>
  </w:style>
  <w:style w:type="paragraph" w:customStyle="1" w:styleId="List2Start">
    <w:name w:val="List 2 Start"/>
    <w:basedOn w:val="List"/>
    <w:rsid w:val="00AE3C8F"/>
    <w:pPr>
      <w:spacing w:before="240" w:after="120"/>
      <w:ind w:left="720" w:hanging="360"/>
    </w:pPr>
  </w:style>
  <w:style w:type="paragraph" w:styleId="List2">
    <w:name w:val="List 2"/>
    <w:basedOn w:val="List"/>
    <w:rsid w:val="00AE3C8F"/>
    <w:pPr>
      <w:spacing w:after="120"/>
      <w:ind w:left="720" w:hanging="360"/>
    </w:pPr>
  </w:style>
  <w:style w:type="paragraph" w:customStyle="1" w:styleId="List2End">
    <w:name w:val="List 2 End"/>
    <w:basedOn w:val="List"/>
    <w:rsid w:val="00AE3C8F"/>
    <w:pPr>
      <w:spacing w:after="240"/>
      <w:ind w:left="720" w:hanging="360"/>
    </w:pPr>
  </w:style>
  <w:style w:type="paragraph" w:customStyle="1" w:styleId="List2Cont">
    <w:name w:val="List 2 Cont."/>
    <w:basedOn w:val="List"/>
    <w:rsid w:val="00AE3C8F"/>
    <w:pPr>
      <w:spacing w:after="120"/>
      <w:ind w:left="720" w:firstLine="0"/>
    </w:pPr>
  </w:style>
  <w:style w:type="paragraph" w:styleId="List3">
    <w:name w:val="List 3"/>
    <w:basedOn w:val="List"/>
    <w:rsid w:val="00AE3C8F"/>
    <w:pPr>
      <w:spacing w:after="120"/>
      <w:ind w:left="1080" w:hanging="360"/>
    </w:pPr>
  </w:style>
  <w:style w:type="paragraph" w:styleId="Header">
    <w:name w:val="header"/>
    <w:basedOn w:val="Normal"/>
    <w:link w:val="HeaderChar"/>
    <w:uiPriority w:val="99"/>
    <w:rsid w:val="00AE3C8F"/>
    <w:pPr>
      <w:suppressLineNumbers/>
      <w:tabs>
        <w:tab w:val="center" w:pos="4800"/>
        <w:tab w:val="right" w:pos="9601"/>
      </w:tabs>
    </w:pPr>
  </w:style>
  <w:style w:type="paragraph" w:styleId="Footer">
    <w:name w:val="foot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Normal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Caption"/>
    <w:rsid w:val="00AE3C8F"/>
    <w:pPr>
      <w:spacing w:before="0" w:after="0"/>
    </w:pPr>
  </w:style>
  <w:style w:type="paragraph" w:customStyle="1" w:styleId="Index">
    <w:name w:val="Index"/>
    <w:basedOn w:val="Normal"/>
    <w:rsid w:val="00AE3C8F"/>
    <w:pPr>
      <w:suppressLineNumbers/>
    </w:pPr>
  </w:style>
  <w:style w:type="paragraph" w:customStyle="1" w:styleId="HorizontalLine">
    <w:name w:val="Horizontal Line"/>
    <w:basedOn w:val="Normal"/>
    <w:next w:val="BodyText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paragraph" w:customStyle="1" w:styleId="BodyText1">
    <w:name w:val="Body Text1"/>
    <w:basedOn w:val="Normal"/>
    <w:rsid w:val="00B91F2E"/>
    <w:pPr>
      <w:widowControl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Times New Roman" w:cs="Times New Roman"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E3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815"/>
    <w:pPr>
      <w:ind w:left="720"/>
      <w:contextualSpacing/>
    </w:pPr>
  </w:style>
  <w:style w:type="paragraph" w:customStyle="1" w:styleId="Literatura">
    <w:name w:val="Literatura"/>
    <w:basedOn w:val="Normal"/>
    <w:rsid w:val="003D404C"/>
    <w:pPr>
      <w:widowControl/>
      <w:numPr>
        <w:numId w:val="5"/>
      </w:numPr>
      <w:suppressAutoHyphens w:val="0"/>
      <w:spacing w:line="270" w:lineRule="atLeast"/>
    </w:pPr>
    <w:rPr>
      <w:rFonts w:eastAsia="Times New Roman" w:cs="Times New Roman"/>
      <w:sz w:val="20"/>
      <w:szCs w:val="20"/>
      <w:lang w:val="en-US" w:eastAsia="da-DK" w:bidi="ar-SA"/>
    </w:rPr>
  </w:style>
  <w:style w:type="paragraph" w:styleId="NormalWeb">
    <w:name w:val="Normal (Web)"/>
    <w:basedOn w:val="Normal"/>
    <w:uiPriority w:val="99"/>
    <w:semiHidden/>
    <w:unhideWhenUsed/>
    <w:rsid w:val="00517031"/>
    <w:rPr>
      <w:rFonts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7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 w:bidi="en-US"/>
    </w:rPr>
  </w:style>
  <w:style w:type="paragraph" w:styleId="PlainText">
    <w:name w:val="Plain Text"/>
    <w:basedOn w:val="Normal"/>
    <w:link w:val="PlainTextChar"/>
    <w:uiPriority w:val="99"/>
    <w:unhideWhenUsed/>
    <w:rsid w:val="00B8001E"/>
    <w:pPr>
      <w:widowControl/>
      <w:suppressAutoHyphens w:val="0"/>
    </w:pPr>
    <w:rPr>
      <w:rFonts w:ascii="Consolas" w:eastAsia="Calibri" w:hAnsi="Consolas" w:cs="Times New Roman"/>
      <w:sz w:val="21"/>
      <w:szCs w:val="21"/>
      <w:lang w:val="x-none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B8001E"/>
    <w:rPr>
      <w:rFonts w:ascii="Consolas" w:eastAsia="Calibri" w:hAnsi="Consolas"/>
      <w:sz w:val="21"/>
      <w:szCs w:val="21"/>
      <w:lang w:val="x-none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4749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0682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A4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F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F64"/>
    <w:rPr>
      <w:rFonts w:eastAsia="Andale Sans UI" w:cs="Tahoma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F64"/>
    <w:rPr>
      <w:rFonts w:eastAsia="Andale Sans UI" w:cs="Tahoma"/>
      <w:b/>
      <w:bCs/>
      <w:lang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86387E"/>
    <w:rPr>
      <w:rFonts w:eastAsia="Andale Sans UI" w:cs="Tahoma"/>
      <w:sz w:val="24"/>
      <w:szCs w:val="24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E44485"/>
    <w:pPr>
      <w:widowControl/>
      <w:suppressAutoHyphens w:val="0"/>
    </w:pPr>
    <w:rPr>
      <w:rFonts w:eastAsia="Calibri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4485"/>
    <w:rPr>
      <w:rFonts w:eastAsia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4448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60A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57E1"/>
    <w:rPr>
      <w:color w:val="605E5C"/>
      <w:shd w:val="clear" w:color="auto" w:fill="E1DFDD"/>
    </w:rPr>
  </w:style>
  <w:style w:type="paragraph" w:customStyle="1" w:styleId="Default">
    <w:name w:val="Default"/>
    <w:rsid w:val="001A4634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nata.paulauskaite@am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d79986-8b02-439d-b49e-d1e849d2438c">
      <UserInfo>
        <DisplayName>Paulius Žvirblis</DisplayName>
        <AccountId>24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1A6D92FFB0C4E8DA384671080745F" ma:contentTypeVersion="4" ma:contentTypeDescription="Create a new document." ma:contentTypeScope="" ma:versionID="c92cfda062912c56c847af1072498566">
  <xsd:schema xmlns:xsd="http://www.w3.org/2001/XMLSchema" xmlns:xs="http://www.w3.org/2001/XMLSchema" xmlns:p="http://schemas.microsoft.com/office/2006/metadata/properties" xmlns:ns2="9f1f9ed6-0cb5-4fd9-b857-c22e100b9236" xmlns:ns3="f8d79986-8b02-439d-b49e-d1e849d2438c" targetNamespace="http://schemas.microsoft.com/office/2006/metadata/properties" ma:root="true" ma:fieldsID="71443f5c6a7777d108aa44084eb318fb" ns2:_="" ns3:_="">
    <xsd:import namespace="9f1f9ed6-0cb5-4fd9-b857-c22e100b9236"/>
    <xsd:import namespace="f8d79986-8b02-439d-b49e-d1e849d24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f9ed6-0cb5-4fd9-b857-c22e100b9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79986-8b02-439d-b49e-d1e849d243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B5BBD2-517C-4124-BF6B-2CC16CB5F8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AA5C72-A2C4-47AC-812B-594190150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A2442-7774-4A60-A3AF-A9CFB7031C2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5aad5d0-9c26-490e-8743-a6c7ceabd501"/>
    <ds:schemaRef ds:uri="http://schemas.microsoft.com/sharepoint/v3"/>
    <ds:schemaRef ds:uri="19cf09c5-daa1-4028-a0ff-74a0be4ec5cc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56D7F7-3403-4782-8310-56126BF0CA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2T07:10:00Z</dcterms:created>
  <dcterms:modified xsi:type="dcterms:W3CDTF">2021-07-2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1A6D92FFB0C4E8DA384671080745F</vt:lpwstr>
  </property>
</Properties>
</file>